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C3" w:rsidRDefault="007F22C3" w:rsidP="007F22C3">
      <w:pPr>
        <w:pStyle w:val="ListParagraph"/>
        <w:numPr>
          <w:ilvl w:val="0"/>
          <w:numId w:val="1"/>
        </w:numPr>
      </w:pPr>
      <w:r>
        <w:t>Asset Registration through phoenix</w:t>
      </w:r>
    </w:p>
    <w:p w:rsidR="007F22C3" w:rsidRDefault="007F22C3" w:rsidP="007F22C3">
      <w:pPr>
        <w:ind w:left="360"/>
      </w:pPr>
      <w:r>
        <w:t xml:space="preserve">   </w:t>
      </w:r>
      <w:r>
        <w:rPr>
          <w:noProof/>
        </w:rPr>
        <w:drawing>
          <wp:inline distT="0" distB="0" distL="0" distR="0" wp14:anchorId="109D1083" wp14:editId="358D4C5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C3" w:rsidRDefault="007F22C3" w:rsidP="007F22C3">
      <w:pPr>
        <w:ind w:left="360"/>
      </w:pPr>
      <w:r>
        <w:rPr>
          <w:noProof/>
        </w:rPr>
        <w:drawing>
          <wp:inline distT="0" distB="0" distL="0" distR="0" wp14:anchorId="6D9BD9F7" wp14:editId="6963D3FD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lick on I agree and I am done. Asset will register. Once asset is registered one can raise the s/w request as follows:</w:t>
      </w:r>
    </w:p>
    <w:p w:rsidR="007F22C3" w:rsidRDefault="007F22C3" w:rsidP="007F22C3">
      <w:pPr>
        <w:ind w:left="360"/>
      </w:pPr>
      <w:r>
        <w:t>Provide Project and asset Details and say proceed</w:t>
      </w:r>
    </w:p>
    <w:p w:rsidR="007F22C3" w:rsidRDefault="007F22C3" w:rsidP="007F22C3">
      <w:pPr>
        <w:pStyle w:val="ListParagraph"/>
        <w:numPr>
          <w:ilvl w:val="0"/>
          <w:numId w:val="1"/>
        </w:numPr>
      </w:pPr>
      <w:r w:rsidRPr="007F22C3">
        <w:lastRenderedPageBreak/>
        <w:t xml:space="preserve"> </w:t>
      </w:r>
      <w:r>
        <w:t>Raise the phoenix request for below s/w with following details.</w:t>
      </w:r>
    </w:p>
    <w:p w:rsidR="003D2328" w:rsidRDefault="003D2328" w:rsidP="003D2328">
      <w:pPr>
        <w:pStyle w:val="ListParagraph"/>
      </w:pPr>
    </w:p>
    <w:p w:rsidR="003D2328" w:rsidRDefault="003D2328" w:rsidP="003D2328">
      <w:pPr>
        <w:pStyle w:val="ListParagraph"/>
      </w:pPr>
      <w:r>
        <w:t>Required To date: 1 year from the current date</w:t>
      </w:r>
    </w:p>
    <w:p w:rsidR="003D2328" w:rsidRDefault="003D2328" w:rsidP="003D2328">
      <w:pPr>
        <w:pStyle w:val="ListParagraph"/>
      </w:pPr>
      <w:r>
        <w:t>Each time do Save (and Add Another)</w:t>
      </w:r>
    </w:p>
    <w:p w:rsidR="003D2328" w:rsidRDefault="003D2328" w:rsidP="003D232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2162"/>
        <w:gridCol w:w="2248"/>
        <w:gridCol w:w="2234"/>
      </w:tblGrid>
      <w:tr w:rsidR="007F22C3" w:rsidTr="00290B74">
        <w:tc>
          <w:tcPr>
            <w:tcW w:w="2212" w:type="dxa"/>
          </w:tcPr>
          <w:p w:rsidR="007F22C3" w:rsidRPr="007F22C3" w:rsidRDefault="007F22C3" w:rsidP="00290B74">
            <w:pPr>
              <w:pStyle w:val="ListParagraph"/>
              <w:ind w:left="0"/>
              <w:rPr>
                <w:b/>
              </w:rPr>
            </w:pPr>
            <w:r w:rsidRPr="007F22C3">
              <w:rPr>
                <w:b/>
              </w:rPr>
              <w:t>Sl.No</w:t>
            </w:r>
          </w:p>
        </w:tc>
        <w:tc>
          <w:tcPr>
            <w:tcW w:w="2162" w:type="dxa"/>
          </w:tcPr>
          <w:p w:rsidR="007F22C3" w:rsidRPr="007F22C3" w:rsidRDefault="007F22C3" w:rsidP="00290B74">
            <w:pPr>
              <w:pStyle w:val="ListParagraph"/>
              <w:ind w:left="0"/>
              <w:rPr>
                <w:b/>
              </w:rPr>
            </w:pPr>
            <w:r w:rsidRPr="007F22C3">
              <w:rPr>
                <w:b/>
              </w:rPr>
              <w:t>License Source</w:t>
            </w:r>
          </w:p>
        </w:tc>
        <w:tc>
          <w:tcPr>
            <w:tcW w:w="2248" w:type="dxa"/>
          </w:tcPr>
          <w:p w:rsidR="007F22C3" w:rsidRPr="007F22C3" w:rsidRDefault="007F22C3" w:rsidP="00290B74">
            <w:pPr>
              <w:pStyle w:val="ListParagraph"/>
              <w:ind w:left="0"/>
              <w:rPr>
                <w:b/>
              </w:rPr>
            </w:pPr>
            <w:r w:rsidRPr="007F22C3">
              <w:rPr>
                <w:b/>
              </w:rPr>
              <w:t>Software Name</w:t>
            </w:r>
          </w:p>
        </w:tc>
        <w:tc>
          <w:tcPr>
            <w:tcW w:w="2234" w:type="dxa"/>
          </w:tcPr>
          <w:p w:rsidR="007F22C3" w:rsidRPr="007F22C3" w:rsidRDefault="007F22C3" w:rsidP="00290B74">
            <w:pPr>
              <w:pStyle w:val="ListParagraph"/>
              <w:ind w:left="0"/>
              <w:rPr>
                <w:b/>
              </w:rPr>
            </w:pPr>
            <w:r w:rsidRPr="007F22C3">
              <w:rPr>
                <w:b/>
              </w:rPr>
              <w:t>Version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162" w:type="dxa"/>
          </w:tcPr>
          <w:p w:rsidR="007F22C3" w:rsidRDefault="007F22C3" w:rsidP="00290B74">
            <w:r>
              <w:t>Freeware</w:t>
            </w:r>
          </w:p>
        </w:tc>
        <w:tc>
          <w:tcPr>
            <w:tcW w:w="2248" w:type="dxa"/>
          </w:tcPr>
          <w:p w:rsidR="007F22C3" w:rsidRDefault="007F22C3" w:rsidP="00290B74">
            <w:r>
              <w:t>Cisco VPN Client</w:t>
            </w:r>
          </w:p>
        </w:tc>
        <w:tc>
          <w:tcPr>
            <w:tcW w:w="2234" w:type="dxa"/>
          </w:tcPr>
          <w:p w:rsidR="007F22C3" w:rsidRDefault="007F22C3" w:rsidP="00290B74">
            <w:r>
              <w:t>5.03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162" w:type="dxa"/>
          </w:tcPr>
          <w:p w:rsidR="007F22C3" w:rsidRDefault="007F22C3" w:rsidP="00290B74">
            <w:r>
              <w:t>Freeware</w:t>
            </w:r>
          </w:p>
        </w:tc>
        <w:tc>
          <w:tcPr>
            <w:tcW w:w="2248" w:type="dxa"/>
          </w:tcPr>
          <w:p w:rsidR="007F22C3" w:rsidRDefault="007F22C3" w:rsidP="00290B74">
            <w:r>
              <w:t>Toad for MySQL</w:t>
            </w:r>
          </w:p>
        </w:tc>
        <w:tc>
          <w:tcPr>
            <w:tcW w:w="2234" w:type="dxa"/>
          </w:tcPr>
          <w:p w:rsidR="007F22C3" w:rsidRDefault="007F22C3" w:rsidP="00290B74">
            <w:r>
              <w:t>4.5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62" w:type="dxa"/>
          </w:tcPr>
          <w:p w:rsidR="007F22C3" w:rsidRDefault="007F22C3" w:rsidP="00290B74">
            <w:r>
              <w:t>Open Source</w:t>
            </w:r>
          </w:p>
        </w:tc>
        <w:tc>
          <w:tcPr>
            <w:tcW w:w="2248" w:type="dxa"/>
          </w:tcPr>
          <w:p w:rsidR="007F22C3" w:rsidRDefault="007F22C3" w:rsidP="00290B74">
            <w:r>
              <w:t>MySQL Database Server Community Edition</w:t>
            </w:r>
          </w:p>
        </w:tc>
        <w:tc>
          <w:tcPr>
            <w:tcW w:w="2234" w:type="dxa"/>
          </w:tcPr>
          <w:p w:rsidR="007F22C3" w:rsidRDefault="007F22C3" w:rsidP="00290B74">
            <w:r>
              <w:t>5.0.81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162" w:type="dxa"/>
          </w:tcPr>
          <w:p w:rsidR="007F22C3" w:rsidRDefault="007F22C3" w:rsidP="00290B74">
            <w:r>
              <w:t>Open Source</w:t>
            </w:r>
          </w:p>
        </w:tc>
        <w:tc>
          <w:tcPr>
            <w:tcW w:w="2248" w:type="dxa"/>
          </w:tcPr>
          <w:p w:rsidR="007F22C3" w:rsidRDefault="007F22C3" w:rsidP="00290B74">
            <w:r>
              <w:t>WinSCP SFTP &amp; SCP Client</w:t>
            </w:r>
          </w:p>
        </w:tc>
        <w:tc>
          <w:tcPr>
            <w:tcW w:w="2234" w:type="dxa"/>
          </w:tcPr>
          <w:p w:rsidR="007F22C3" w:rsidRDefault="007F22C3" w:rsidP="00290B74">
            <w:r>
              <w:t>4.1.5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162" w:type="dxa"/>
          </w:tcPr>
          <w:p w:rsidR="007F22C3" w:rsidRDefault="007F22C3" w:rsidP="00290B74">
            <w:r>
              <w:t>Freeware</w:t>
            </w:r>
          </w:p>
        </w:tc>
        <w:tc>
          <w:tcPr>
            <w:tcW w:w="2248" w:type="dxa"/>
          </w:tcPr>
          <w:p w:rsidR="007F22C3" w:rsidRDefault="007F22C3" w:rsidP="00290B74">
            <w:r>
              <w:t>Flash Player</w:t>
            </w:r>
          </w:p>
        </w:tc>
        <w:tc>
          <w:tcPr>
            <w:tcW w:w="2234" w:type="dxa"/>
          </w:tcPr>
          <w:p w:rsidR="007F22C3" w:rsidRDefault="007F22C3" w:rsidP="00290B74">
            <w:r>
              <w:t>10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162" w:type="dxa"/>
          </w:tcPr>
          <w:p w:rsidR="007F22C3" w:rsidRDefault="007F22C3" w:rsidP="00290B74">
            <w:r>
              <w:t>Open Source</w:t>
            </w:r>
          </w:p>
        </w:tc>
        <w:tc>
          <w:tcPr>
            <w:tcW w:w="2248" w:type="dxa"/>
          </w:tcPr>
          <w:p w:rsidR="007F22C3" w:rsidRDefault="007F22C3" w:rsidP="00290B74">
            <w:r>
              <w:t>Apache Tomcat</w:t>
            </w:r>
          </w:p>
        </w:tc>
        <w:tc>
          <w:tcPr>
            <w:tcW w:w="2234" w:type="dxa"/>
          </w:tcPr>
          <w:p w:rsidR="007F22C3" w:rsidRDefault="007F22C3" w:rsidP="00290B74">
            <w:r>
              <w:t>6.0.17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2162" w:type="dxa"/>
          </w:tcPr>
          <w:p w:rsidR="007F22C3" w:rsidRDefault="007F22C3" w:rsidP="00290B74">
            <w:r>
              <w:t>Free ware</w:t>
            </w:r>
          </w:p>
        </w:tc>
        <w:tc>
          <w:tcPr>
            <w:tcW w:w="2248" w:type="dxa"/>
          </w:tcPr>
          <w:p w:rsidR="007F22C3" w:rsidRDefault="007F22C3" w:rsidP="00290B74">
            <w:r>
              <w:t>JDK</w:t>
            </w:r>
          </w:p>
        </w:tc>
        <w:tc>
          <w:tcPr>
            <w:tcW w:w="2234" w:type="dxa"/>
          </w:tcPr>
          <w:p w:rsidR="007F22C3" w:rsidRDefault="007F22C3" w:rsidP="00290B74">
            <w:r>
              <w:t>1.7.*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2162" w:type="dxa"/>
          </w:tcPr>
          <w:p w:rsidR="007F22C3" w:rsidRDefault="007F22C3" w:rsidP="00290B74">
            <w:r>
              <w:t>Free ware</w:t>
            </w:r>
          </w:p>
        </w:tc>
        <w:tc>
          <w:tcPr>
            <w:tcW w:w="2248" w:type="dxa"/>
          </w:tcPr>
          <w:p w:rsidR="007F22C3" w:rsidRDefault="007F22C3" w:rsidP="00290B74">
            <w:r>
              <w:t>JRE</w:t>
            </w:r>
          </w:p>
        </w:tc>
        <w:tc>
          <w:tcPr>
            <w:tcW w:w="2234" w:type="dxa"/>
          </w:tcPr>
          <w:p w:rsidR="007F22C3" w:rsidRDefault="007F22C3" w:rsidP="00290B74">
            <w:r>
              <w:t>1.6.13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2162" w:type="dxa"/>
          </w:tcPr>
          <w:p w:rsidR="007F22C3" w:rsidRDefault="007F22C3" w:rsidP="00290B74">
            <w:r>
              <w:t>Open Source</w:t>
            </w:r>
          </w:p>
        </w:tc>
        <w:tc>
          <w:tcPr>
            <w:tcW w:w="2248" w:type="dxa"/>
          </w:tcPr>
          <w:p w:rsidR="007F22C3" w:rsidRDefault="007F22C3" w:rsidP="00290B74">
            <w:r>
              <w:t>SDE</w:t>
            </w:r>
          </w:p>
        </w:tc>
        <w:tc>
          <w:tcPr>
            <w:tcW w:w="2234" w:type="dxa"/>
          </w:tcPr>
          <w:p w:rsidR="007F22C3" w:rsidRDefault="007F22C3" w:rsidP="00290B74">
            <w:r>
              <w:t>6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2162" w:type="dxa"/>
          </w:tcPr>
          <w:p w:rsidR="007F22C3" w:rsidRDefault="007F22C3" w:rsidP="00290B74">
            <w:r>
              <w:t>Open Source</w:t>
            </w:r>
          </w:p>
        </w:tc>
        <w:tc>
          <w:tcPr>
            <w:tcW w:w="2248" w:type="dxa"/>
          </w:tcPr>
          <w:p w:rsidR="007F22C3" w:rsidRDefault="007F22C3" w:rsidP="00290B74">
            <w:r>
              <w:rPr>
                <w:rFonts w:ascii="MS Shell Dlg 2" w:hAnsi="MS Shell Dlg 2" w:cs="MS Shell Dlg 2"/>
                <w:color w:val="000000"/>
                <w:sz w:val="20"/>
                <w:szCs w:val="20"/>
              </w:rPr>
              <w:t>mysqlserver 5.5</w:t>
            </w:r>
          </w:p>
        </w:tc>
        <w:tc>
          <w:tcPr>
            <w:tcW w:w="2234" w:type="dxa"/>
          </w:tcPr>
          <w:p w:rsidR="007F22C3" w:rsidRDefault="007F22C3" w:rsidP="00290B74">
            <w:r>
              <w:t>5.5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2162" w:type="dxa"/>
          </w:tcPr>
          <w:p w:rsidR="007F22C3" w:rsidRDefault="007F22C3" w:rsidP="00290B74">
            <w:r>
              <w:t>Open Source/freeware</w:t>
            </w:r>
          </w:p>
        </w:tc>
        <w:tc>
          <w:tcPr>
            <w:tcW w:w="2248" w:type="dxa"/>
          </w:tcPr>
          <w:p w:rsidR="007F22C3" w:rsidRDefault="007F22C3" w:rsidP="00290B74">
            <w:r>
              <w:t>maven</w:t>
            </w:r>
          </w:p>
        </w:tc>
        <w:tc>
          <w:tcPr>
            <w:tcW w:w="2234" w:type="dxa"/>
          </w:tcPr>
          <w:p w:rsidR="007F22C3" w:rsidRDefault="007F22C3" w:rsidP="00290B74">
            <w:r>
              <w:t>latest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2162" w:type="dxa"/>
          </w:tcPr>
          <w:p w:rsidR="007F22C3" w:rsidRDefault="007F22C3" w:rsidP="00290B74">
            <w:r>
              <w:t>Open Source/freeware</w:t>
            </w:r>
          </w:p>
        </w:tc>
        <w:tc>
          <w:tcPr>
            <w:tcW w:w="2248" w:type="dxa"/>
          </w:tcPr>
          <w:p w:rsidR="007F22C3" w:rsidRDefault="007F22C3" w:rsidP="00290B74">
            <w:r>
              <w:t>svn</w:t>
            </w:r>
          </w:p>
        </w:tc>
        <w:tc>
          <w:tcPr>
            <w:tcW w:w="2234" w:type="dxa"/>
          </w:tcPr>
          <w:p w:rsidR="007F22C3" w:rsidRDefault="007F22C3" w:rsidP="00290B74">
            <w:r>
              <w:t>latest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162" w:type="dxa"/>
          </w:tcPr>
          <w:p w:rsidR="007F22C3" w:rsidRDefault="007F22C3" w:rsidP="00290B74">
            <w:r>
              <w:t>Open Source/freeware</w:t>
            </w:r>
          </w:p>
        </w:tc>
        <w:tc>
          <w:tcPr>
            <w:tcW w:w="2248" w:type="dxa"/>
          </w:tcPr>
          <w:p w:rsidR="007F22C3" w:rsidRDefault="007F22C3" w:rsidP="00290B74">
            <w:r>
              <w:t>putty</w:t>
            </w:r>
          </w:p>
        </w:tc>
        <w:tc>
          <w:tcPr>
            <w:tcW w:w="2234" w:type="dxa"/>
          </w:tcPr>
          <w:p w:rsidR="007F22C3" w:rsidRDefault="007F22C3" w:rsidP="00290B74">
            <w:r>
              <w:t>latest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2162" w:type="dxa"/>
          </w:tcPr>
          <w:p w:rsidR="007F22C3" w:rsidRDefault="007F22C3" w:rsidP="00290B74">
            <w:r>
              <w:t>Open Source and profile type : browser</w:t>
            </w:r>
          </w:p>
        </w:tc>
        <w:tc>
          <w:tcPr>
            <w:tcW w:w="2248" w:type="dxa"/>
          </w:tcPr>
          <w:p w:rsidR="007F22C3" w:rsidRDefault="007F22C3" w:rsidP="00290B74">
            <w:r>
              <w:t>Mozilla FireFox</w:t>
            </w:r>
          </w:p>
        </w:tc>
        <w:tc>
          <w:tcPr>
            <w:tcW w:w="2234" w:type="dxa"/>
          </w:tcPr>
          <w:p w:rsidR="007F22C3" w:rsidRDefault="007F22C3" w:rsidP="00290B74">
            <w:r>
              <w:t>latest</w:t>
            </w:r>
          </w:p>
        </w:tc>
      </w:tr>
    </w:tbl>
    <w:p w:rsidR="007F22C3" w:rsidRDefault="007F22C3" w:rsidP="007F22C3">
      <w:pPr>
        <w:pStyle w:val="ListParagraph"/>
      </w:pPr>
    </w:p>
    <w:p w:rsidR="003D2328" w:rsidRDefault="003D2328" w:rsidP="003D2328"/>
    <w:p w:rsidR="003D2328" w:rsidRDefault="003D2328" w:rsidP="003D2328"/>
    <w:p w:rsidR="003D2328" w:rsidRDefault="003D2328" w:rsidP="003D2328"/>
    <w:p w:rsidR="003D2328" w:rsidRDefault="003D2328" w:rsidP="003D2328"/>
    <w:p w:rsidR="003D2328" w:rsidRDefault="003D2328" w:rsidP="003D2328"/>
    <w:p w:rsidR="003D2328" w:rsidRDefault="003D2328" w:rsidP="003D2328"/>
    <w:p w:rsidR="003D2328" w:rsidRDefault="003D2328" w:rsidP="003D2328"/>
    <w:p w:rsidR="003D2328" w:rsidRDefault="003D2328" w:rsidP="003D2328"/>
    <w:p w:rsidR="003D2328" w:rsidRDefault="003D2328" w:rsidP="003D2328"/>
    <w:p w:rsidR="007F22C3" w:rsidRDefault="003D2328" w:rsidP="003D2328">
      <w:r>
        <w:lastRenderedPageBreak/>
        <w:t xml:space="preserve"> Ex Snap-shot</w:t>
      </w:r>
    </w:p>
    <w:p w:rsidR="003D2328" w:rsidRDefault="003D2328" w:rsidP="003D2328">
      <w:r>
        <w:rPr>
          <w:noProof/>
        </w:rPr>
        <w:drawing>
          <wp:inline distT="0" distB="0" distL="0" distR="0" wp14:anchorId="080C0EA8" wp14:editId="42AA56FB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28" w:rsidRDefault="003D2328" w:rsidP="003D2328">
      <w:r>
        <w:t>Repeat same for all s/w.</w:t>
      </w:r>
    </w:p>
    <w:p w:rsidR="003D2328" w:rsidRDefault="003D2328" w:rsidP="003D2328"/>
    <w:p w:rsidR="003D2328" w:rsidRDefault="003D2328" w:rsidP="003D2328">
      <w:pPr>
        <w:pStyle w:val="ListParagraph"/>
        <w:numPr>
          <w:ilvl w:val="0"/>
          <w:numId w:val="1"/>
        </w:numPr>
      </w:pPr>
      <w:r>
        <w:t>Admin Rights</w:t>
      </w:r>
    </w:p>
    <w:p w:rsidR="003D2328" w:rsidRDefault="003D2328" w:rsidP="003D2328">
      <w:pPr>
        <w:pStyle w:val="ListParagraph"/>
      </w:pPr>
    </w:p>
    <w:p w:rsidR="003D2328" w:rsidRDefault="003D2328" w:rsidP="003D2328">
      <w:pPr>
        <w:pStyle w:val="ListParagraph"/>
      </w:pPr>
      <w:r>
        <w:t xml:space="preserve">Phoenix -&gt; Service Approval -&gt; </w:t>
      </w:r>
      <w:r w:rsidR="00486BB7">
        <w:t>Security Access -&gt; Raise Request: Provide all details and say submit.</w:t>
      </w:r>
    </w:p>
    <w:p w:rsidR="00486BB7" w:rsidRDefault="00486BB7" w:rsidP="003D2328">
      <w:pPr>
        <w:pStyle w:val="ListParagraph"/>
      </w:pPr>
    </w:p>
    <w:p w:rsidR="00486BB7" w:rsidRDefault="00486BB7" w:rsidP="003D2328">
      <w:pPr>
        <w:pStyle w:val="ListParagraph"/>
      </w:pPr>
      <w:r>
        <w:t xml:space="preserve">Note: If you are transferred from other location first make sure your Domestic Transfer is completed before raising this request. </w:t>
      </w:r>
    </w:p>
    <w:p w:rsidR="00486BB7" w:rsidRDefault="00486BB7" w:rsidP="003D2328">
      <w:pPr>
        <w:pStyle w:val="ListParagraph"/>
      </w:pPr>
    </w:p>
    <w:p w:rsidR="00486BB7" w:rsidRDefault="00486BB7" w:rsidP="003D2328">
      <w:pPr>
        <w:pStyle w:val="ListParagraph"/>
      </w:pPr>
    </w:p>
    <w:p w:rsidR="00486BB7" w:rsidRDefault="00486BB7" w:rsidP="003D2328">
      <w:pPr>
        <w:pStyle w:val="ListParagraph"/>
      </w:pPr>
    </w:p>
    <w:p w:rsidR="00486BB7" w:rsidRDefault="00486BB7" w:rsidP="00486BB7">
      <w:pPr>
        <w:pStyle w:val="ListParagraph"/>
        <w:numPr>
          <w:ilvl w:val="0"/>
          <w:numId w:val="1"/>
        </w:numPr>
      </w:pPr>
      <w:r>
        <w:t>VPN client set Up</w:t>
      </w:r>
    </w:p>
    <w:p w:rsidR="00486BB7" w:rsidRDefault="00486BB7" w:rsidP="00486BB7">
      <w:pPr>
        <w:pStyle w:val="ListParagraph"/>
      </w:pPr>
      <w:r>
        <w:t xml:space="preserve">Make Sure your IP is moved to Cloud LAN : </w:t>
      </w:r>
      <w:r w:rsidR="00112CAB">
        <w:t>The IP should look like : 10.226.147.*</w:t>
      </w:r>
    </w:p>
    <w:p w:rsidR="00112CAB" w:rsidRDefault="00112CAB" w:rsidP="00486BB7">
      <w:pPr>
        <w:pStyle w:val="ListParagraph"/>
      </w:pPr>
      <w:r>
        <w:t>Open VPN client : Connection Entries : Import :</w:t>
      </w:r>
    </w:p>
    <w:p w:rsidR="00112CAB" w:rsidRDefault="00112CAB" w:rsidP="00486BB7">
      <w:pPr>
        <w:pStyle w:val="ListParagraph"/>
      </w:pPr>
      <w:r>
        <w:t xml:space="preserve">Import the following file : </w:t>
      </w:r>
    </w:p>
    <w:p w:rsidR="00486BB7" w:rsidRDefault="00486BB7" w:rsidP="003D2328">
      <w:pPr>
        <w:pStyle w:val="ListParagraph"/>
      </w:pPr>
    </w:p>
    <w:p w:rsidR="00112CAB" w:rsidRDefault="00112CAB" w:rsidP="003D2328">
      <w:pPr>
        <w:pStyle w:val="ListParagraph"/>
      </w:pPr>
      <w:r>
        <w:t xml:space="preserve">And then connect as San Ramon </w:t>
      </w:r>
      <w:r w:rsidR="004309D3">
        <w:t>providing your user Id and Password.</w:t>
      </w:r>
    </w:p>
    <w:p w:rsidR="00DE5B4B" w:rsidRDefault="00DE5B4B" w:rsidP="003D2328">
      <w:pPr>
        <w:pStyle w:val="ListParagraph"/>
      </w:pPr>
    </w:p>
    <w:p w:rsidR="00DE5B4B" w:rsidRDefault="00DE5B4B" w:rsidP="00DE5B4B">
      <w:pPr>
        <w:pStyle w:val="ListParagraph"/>
        <w:numPr>
          <w:ilvl w:val="0"/>
          <w:numId w:val="1"/>
        </w:numPr>
      </w:pPr>
      <w:r>
        <w:t>Environment Variables to be set :</w:t>
      </w:r>
    </w:p>
    <w:p w:rsidR="00DE5B4B" w:rsidRDefault="00DE5B4B" w:rsidP="00DE5B4B">
      <w:pPr>
        <w:pStyle w:val="ListParagraph"/>
      </w:pPr>
      <w:r>
        <w:t xml:space="preserve">User Variables : </w:t>
      </w:r>
    </w:p>
    <w:p w:rsidR="00DE5B4B" w:rsidRDefault="00DE5B4B" w:rsidP="00DE5B4B">
      <w:pPr>
        <w:pStyle w:val="ListParagraph"/>
      </w:pPr>
      <w:r w:rsidRPr="00DE5B4B">
        <w:lastRenderedPageBreak/>
        <w:t>JAVA_HOME</w:t>
      </w:r>
      <w:r>
        <w:t xml:space="preserve"> : </w:t>
      </w:r>
      <w:r w:rsidRPr="00DE5B4B">
        <w:t>C:\Program Files\Java\jdk1.7.0_45</w:t>
      </w:r>
    </w:p>
    <w:p w:rsidR="00DE5B4B" w:rsidRDefault="00DE5B4B" w:rsidP="00DE5B4B">
      <w:pPr>
        <w:pStyle w:val="ListParagraph"/>
      </w:pPr>
      <w:r w:rsidRPr="00DE5B4B">
        <w:t>M2</w:t>
      </w:r>
      <w:r>
        <w:t xml:space="preserve"> : </w:t>
      </w:r>
      <w:r w:rsidRPr="00DE5B4B">
        <w:t>%M2_HOME%\bin</w:t>
      </w:r>
    </w:p>
    <w:p w:rsidR="00DE5B4B" w:rsidRDefault="00DE5B4B" w:rsidP="00DE5B4B">
      <w:pPr>
        <w:pStyle w:val="ListParagraph"/>
      </w:pPr>
      <w:r w:rsidRPr="00DE5B4B">
        <w:t>MVN_HOME</w:t>
      </w:r>
      <w:r>
        <w:t xml:space="preserve"> : </w:t>
      </w:r>
      <w:r w:rsidRPr="00DE5B4B">
        <w:t>D:\apache-maven-3.1.0</w:t>
      </w:r>
    </w:p>
    <w:p w:rsidR="00DE5B4B" w:rsidRDefault="00DE5B4B" w:rsidP="00DE5B4B">
      <w:pPr>
        <w:pStyle w:val="ListParagraph"/>
      </w:pPr>
      <w:r w:rsidRPr="00DE5B4B">
        <w:t>MYSQL_HOME</w:t>
      </w:r>
      <w:r>
        <w:t xml:space="preserve"> : </w:t>
      </w:r>
      <w:r w:rsidRPr="00DE5B4B">
        <w:t>C:\Program Files\MySQL\MySQL Server 5.5\bin</w:t>
      </w:r>
    </w:p>
    <w:p w:rsidR="00DE5B4B" w:rsidRDefault="00DE5B4B" w:rsidP="00DE5B4B">
      <w:pPr>
        <w:pStyle w:val="ListParagraph"/>
      </w:pPr>
    </w:p>
    <w:p w:rsidR="00DE5B4B" w:rsidRDefault="00DE5B4B" w:rsidP="00DE5B4B">
      <w:pPr>
        <w:pStyle w:val="ListParagraph"/>
      </w:pPr>
      <w:r>
        <w:t>System Variables :</w:t>
      </w:r>
    </w:p>
    <w:p w:rsidR="00DE5B4B" w:rsidRDefault="00DE5B4B" w:rsidP="00DE5B4B">
      <w:pPr>
        <w:pStyle w:val="ListParagraph"/>
      </w:pPr>
      <w:r w:rsidRPr="00DE5B4B">
        <w:t>CATALINA_HOME</w:t>
      </w:r>
      <w:r>
        <w:t xml:space="preserve"> : </w:t>
      </w:r>
      <w:r w:rsidRPr="00DE5B4B">
        <w:t>D:\apache-tomcat-7.0.27</w:t>
      </w:r>
    </w:p>
    <w:p w:rsidR="00DE5B4B" w:rsidRDefault="00DE5B4B" w:rsidP="00DE5B4B">
      <w:pPr>
        <w:pStyle w:val="ListParagraph"/>
      </w:pPr>
      <w:r w:rsidRPr="00DE5B4B">
        <w:t>CATALINA_OPTS</w:t>
      </w:r>
      <w:r>
        <w:t xml:space="preserve"> : </w:t>
      </w:r>
      <w:r w:rsidRPr="00DE5B4B">
        <w:t>-XX:MaxPermSize=200m</w:t>
      </w:r>
    </w:p>
    <w:p w:rsidR="00DE5B4B" w:rsidRDefault="00DE5B4B" w:rsidP="00DE5B4B">
      <w:pPr>
        <w:pStyle w:val="ListParagraph"/>
      </w:pPr>
      <w:r w:rsidRPr="00DE5B4B">
        <w:t>CLOUDONE_HOME</w:t>
      </w:r>
      <w:r>
        <w:t xml:space="preserve"> : </w:t>
      </w:r>
      <w:r w:rsidRPr="00DE5B4B">
        <w:t>D:\cloud_home</w:t>
      </w:r>
      <w:r>
        <w:t xml:space="preserve">   unzip this and set the path</w:t>
      </w:r>
    </w:p>
    <w:p w:rsidR="000579D7" w:rsidRDefault="000579D7" w:rsidP="00DE5B4B">
      <w:pPr>
        <w:pStyle w:val="ListParagraph"/>
      </w:pPr>
      <w:r w:rsidRPr="000579D7">
        <w:t>M2_HOME=C:\apache-maven-3.0.3</w:t>
      </w:r>
    </w:p>
    <w:p w:rsidR="00DE5B4B" w:rsidRDefault="00DE5B4B" w:rsidP="00DE5B4B">
      <w:pPr>
        <w:pStyle w:val="ListParagraph"/>
      </w:pPr>
    </w:p>
    <w:p w:rsidR="00DE5B4B" w:rsidRDefault="00DE5B4B" w:rsidP="00DE5B4B">
      <w:pPr>
        <w:pStyle w:val="ListParagraph"/>
      </w:pPr>
      <w:r w:rsidRPr="00DE5B4B">
        <w:t>Path</w:t>
      </w:r>
      <w:r>
        <w:t xml:space="preserve"> : </w:t>
      </w:r>
      <w:r w:rsidRPr="00DE5B4B">
        <w:t>%SystemRoot%\system32;%SystemRoot%;%SystemRoot%\System32\Wbem;%SYSTEMROOT%\System32\WindowsPowerShell\v1.0\;C:\Program Files\TortoiseSVN\bin;%JAVA_HOME%\bin;%M2_HOME%\bin;C:\Program Files\MySQL\MySQL Server 5.5\bin;D:\apache-maven-3.1.0\bin;C:\Program Files\Java\jdk1.7.0_45\bin;D:\Cloud_Code\old svn\trunk\docs\liquibase\bin;D:\apache-tomcat-7.0.27\bin</w:t>
      </w:r>
    </w:p>
    <w:p w:rsidR="00DE5B4B" w:rsidRDefault="00DE5B4B" w:rsidP="00DE5B4B">
      <w:pPr>
        <w:pStyle w:val="ListParagraph"/>
      </w:pPr>
    </w:p>
    <w:p w:rsidR="004309D3" w:rsidRDefault="004309D3" w:rsidP="003D2328">
      <w:pPr>
        <w:pStyle w:val="ListParagraph"/>
      </w:pPr>
    </w:p>
    <w:p w:rsidR="004309D3" w:rsidRDefault="004309D3" w:rsidP="004309D3">
      <w:pPr>
        <w:pStyle w:val="ListParagraph"/>
        <w:numPr>
          <w:ilvl w:val="0"/>
          <w:numId w:val="1"/>
        </w:numPr>
      </w:pPr>
      <w:r>
        <w:t>Code Set Up In Eclipse</w:t>
      </w:r>
    </w:p>
    <w:p w:rsidR="004309D3" w:rsidRDefault="004309D3" w:rsidP="004309D3">
      <w:pPr>
        <w:pStyle w:val="ListParagraph"/>
      </w:pPr>
      <w:r>
        <w:t>Create a WorkSpace In eclipse and follow below steps:</w:t>
      </w:r>
    </w:p>
    <w:p w:rsidR="004309D3" w:rsidRDefault="004309D3" w:rsidP="004309D3">
      <w:pPr>
        <w:pStyle w:val="ListParagraph"/>
      </w:pPr>
      <w:r>
        <w:t>File-&gt;New-&gt;Other-&gt;SVN-&gt;Project From SVN</w:t>
      </w:r>
    </w:p>
    <w:p w:rsidR="004309D3" w:rsidRDefault="004309D3" w:rsidP="004309D3">
      <w:pPr>
        <w:pStyle w:val="ListParagraph"/>
      </w:pPr>
      <w:r>
        <w:t xml:space="preserve">Provide the SVN URL of latest code : </w:t>
      </w:r>
      <w:r w:rsidRPr="004309D3">
        <w:t>svn://10.236.194.151/cloud360/trunk</w:t>
      </w:r>
      <w:r>
        <w:t xml:space="preserve"> and say finish</w:t>
      </w:r>
    </w:p>
    <w:p w:rsidR="004309D3" w:rsidRDefault="004309D3" w:rsidP="004309D3">
      <w:pPr>
        <w:pStyle w:val="ListParagraph"/>
      </w:pPr>
      <w:r>
        <w:rPr>
          <w:noProof/>
        </w:rPr>
        <w:drawing>
          <wp:inline distT="0" distB="0" distL="0" distR="0" wp14:anchorId="16D9D350" wp14:editId="4EE419D3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D3" w:rsidRDefault="004309D3" w:rsidP="004309D3">
      <w:pPr>
        <w:pStyle w:val="ListParagraph"/>
      </w:pPr>
    </w:p>
    <w:p w:rsidR="004309D3" w:rsidRDefault="004309D3" w:rsidP="004309D3">
      <w:pPr>
        <w:pStyle w:val="ListParagraph"/>
      </w:pPr>
      <w:r>
        <w:rPr>
          <w:noProof/>
        </w:rPr>
        <w:drawing>
          <wp:inline distT="0" distB="0" distL="0" distR="0" wp14:anchorId="103AFCE8" wp14:editId="5914311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D3" w:rsidRDefault="004309D3" w:rsidP="004309D3">
      <w:pPr>
        <w:pStyle w:val="ListParagraph"/>
      </w:pPr>
      <w:r>
        <w:rPr>
          <w:noProof/>
        </w:rPr>
        <w:drawing>
          <wp:inline distT="0" distB="0" distL="0" distR="0" wp14:anchorId="6474B825" wp14:editId="7FFE7C4A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D3" w:rsidRDefault="004309D3" w:rsidP="004309D3">
      <w:pPr>
        <w:pStyle w:val="ListParagraph"/>
      </w:pPr>
      <w:r>
        <w:rPr>
          <w:noProof/>
        </w:rPr>
        <w:lastRenderedPageBreak/>
        <w:drawing>
          <wp:inline distT="0" distB="0" distL="0" distR="0" wp14:anchorId="643E3A60" wp14:editId="6D06D89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D3" w:rsidRDefault="004309D3" w:rsidP="004309D3">
      <w:pPr>
        <w:pStyle w:val="ListParagraph"/>
      </w:pPr>
      <w:r>
        <w:rPr>
          <w:noProof/>
        </w:rPr>
        <w:drawing>
          <wp:inline distT="0" distB="0" distL="0" distR="0" wp14:anchorId="4661B747" wp14:editId="5CC7AAC6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D3" w:rsidRDefault="004309D3" w:rsidP="004309D3">
      <w:pPr>
        <w:pStyle w:val="ListParagraph"/>
      </w:pPr>
      <w:r>
        <w:t>Project Name : Name you wish to see as a eclipse project</w:t>
      </w:r>
      <w:r w:rsidR="00A006AA">
        <w:t xml:space="preserve"> : Cloud360</w:t>
      </w:r>
    </w:p>
    <w:p w:rsidR="004309D3" w:rsidRDefault="004309D3" w:rsidP="004309D3">
      <w:pPr>
        <w:pStyle w:val="ListParagraph"/>
      </w:pPr>
      <w:r>
        <w:t>Location : Location to Check out the Code.</w:t>
      </w:r>
      <w:r w:rsidR="00A006AA">
        <w:t xml:space="preserve"> Ex : </w:t>
      </w:r>
      <w:r w:rsidR="00A006AA" w:rsidRPr="00A006AA">
        <w:t>D:\Cloud_Code\</w:t>
      </w:r>
      <w:r w:rsidR="00A006AA">
        <w:t>New SVN</w:t>
      </w:r>
    </w:p>
    <w:p w:rsidR="00A006AA" w:rsidRDefault="00A006AA" w:rsidP="004309D3">
      <w:pPr>
        <w:pStyle w:val="ListParagraph"/>
      </w:pPr>
    </w:p>
    <w:p w:rsidR="00A006AA" w:rsidRDefault="00A006AA" w:rsidP="004309D3">
      <w:pPr>
        <w:pStyle w:val="ListParagraph"/>
      </w:pPr>
    </w:p>
    <w:p w:rsidR="00A006AA" w:rsidRDefault="00A006AA" w:rsidP="004309D3">
      <w:pPr>
        <w:pStyle w:val="ListParagraph"/>
      </w:pPr>
      <w:r>
        <w:t>Check The Installed JRE is same as the JAVA_HOME variable.</w:t>
      </w:r>
    </w:p>
    <w:p w:rsidR="00A006AA" w:rsidRDefault="00A006AA" w:rsidP="004309D3">
      <w:pPr>
        <w:pStyle w:val="ListParagraph"/>
      </w:pPr>
      <w:r>
        <w:rPr>
          <w:noProof/>
        </w:rPr>
        <w:lastRenderedPageBreak/>
        <w:drawing>
          <wp:inline distT="0" distB="0" distL="0" distR="0" wp14:anchorId="55066CA8" wp14:editId="348EA9CF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AA" w:rsidRDefault="00A006AA" w:rsidP="004309D3">
      <w:pPr>
        <w:pStyle w:val="ListParagraph"/>
      </w:pPr>
    </w:p>
    <w:p w:rsidR="00A006AA" w:rsidRDefault="00A006AA" w:rsidP="004309D3">
      <w:pPr>
        <w:pStyle w:val="ListParagraph"/>
      </w:pPr>
    </w:p>
    <w:p w:rsidR="00A006AA" w:rsidRDefault="00A006AA" w:rsidP="004309D3">
      <w:pPr>
        <w:pStyle w:val="ListParagraph"/>
      </w:pPr>
      <w:r>
        <w:t>Check If your maven is pointing to the right location</w:t>
      </w:r>
    </w:p>
    <w:p w:rsidR="00A006AA" w:rsidRDefault="00A006AA" w:rsidP="00A006AA">
      <w:pPr>
        <w:pStyle w:val="ListParagraph"/>
      </w:pPr>
      <w:r>
        <w:rPr>
          <w:noProof/>
        </w:rPr>
        <w:drawing>
          <wp:inline distT="0" distB="0" distL="0" distR="0" wp14:anchorId="00A97002" wp14:editId="07F13ECD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e required settings.xml is : </w:t>
      </w:r>
      <w:r w:rsidR="00C524E6" w:rsidRPr="00A006AA">
        <w:object w:dxaOrig="12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41.15pt" o:ole="">
            <v:imagedata r:id="rId19" o:title=""/>
          </v:shape>
          <o:OLEObject Type="Embed" ProgID="Package" ShapeID="_x0000_i1025" DrawAspect="Content" ObjectID="_1479906250" r:id="rId20"/>
        </w:object>
      </w:r>
    </w:p>
    <w:p w:rsidR="00A006AA" w:rsidRDefault="00A006AA" w:rsidP="00A006AA">
      <w:pPr>
        <w:pStyle w:val="ListParagraph"/>
      </w:pPr>
    </w:p>
    <w:p w:rsidR="00A006AA" w:rsidRDefault="00A006AA" w:rsidP="00A006AA">
      <w:pPr>
        <w:pStyle w:val="ListParagraph"/>
      </w:pPr>
      <w:r>
        <w:lastRenderedPageBreak/>
        <w:t xml:space="preserve">Copy The maven plugins to eclipse plugins : </w:t>
      </w:r>
      <w:r w:rsidRPr="00A006AA">
        <w:t>D:\software\eclipse indigo sr2\eclipse-jee-indigo-SR2-win32\eclipse\plugins</w:t>
      </w:r>
      <w:r>
        <w:t xml:space="preserve"> : </w:t>
      </w:r>
    </w:p>
    <w:p w:rsidR="004309D3" w:rsidRDefault="004309D3" w:rsidP="004309D3">
      <w:pPr>
        <w:pStyle w:val="ListParagraph"/>
      </w:pPr>
    </w:p>
    <w:p w:rsidR="006B0DFA" w:rsidRPr="00273C5F" w:rsidRDefault="006B0DFA" w:rsidP="006B0DFA">
      <w:pPr>
        <w:pStyle w:val="ListParagraph"/>
        <w:numPr>
          <w:ilvl w:val="0"/>
          <w:numId w:val="1"/>
        </w:numPr>
        <w:rPr>
          <w:u w:val="single"/>
        </w:rPr>
      </w:pPr>
      <w:r w:rsidRPr="00273C5F">
        <w:rPr>
          <w:u w:val="single"/>
        </w:rPr>
        <w:t>DB set Up</w:t>
      </w:r>
    </w:p>
    <w:p w:rsidR="006B0DFA" w:rsidRDefault="006B0DFA" w:rsidP="006B0DFA">
      <w:pPr>
        <w:pStyle w:val="ListParagraph"/>
      </w:pPr>
      <w:r w:rsidRPr="00036A55">
        <w:t>change the mysql pwd in following 2 files</w:t>
      </w:r>
      <w:r>
        <w:t xml:space="preserve"> :</w:t>
      </w:r>
    </w:p>
    <w:p w:rsidR="006B0DFA" w:rsidRDefault="006B0DFA" w:rsidP="006B0DFA">
      <w:pPr>
        <w:pStyle w:val="ListParagraph"/>
      </w:pPr>
      <w:r w:rsidRPr="00036A55">
        <w:t>D:\cloud_home\config\dal\override-db-config.properties</w:t>
      </w:r>
      <w:r>
        <w:t xml:space="preserve">    </w:t>
      </w:r>
    </w:p>
    <w:p w:rsidR="006B0DFA" w:rsidRDefault="006B0DFA" w:rsidP="006B0DFA">
      <w:pPr>
        <w:pStyle w:val="ListParagraph"/>
      </w:pPr>
      <w:r>
        <w:t xml:space="preserve">(NOTE: </w:t>
      </w:r>
      <w:r w:rsidRPr="003372B5">
        <w:rPr>
          <w:b/>
        </w:rPr>
        <w:t>D:\cloud_home\config\dal</w:t>
      </w:r>
      <w:r>
        <w:rPr>
          <w:b/>
        </w:rPr>
        <w:t xml:space="preserve"> </w:t>
      </w:r>
      <w:r>
        <w:t>is the directory structure created by user.)</w:t>
      </w:r>
      <w:r w:rsidRPr="00036A55">
        <w:t xml:space="preserve"> D:\Cloud_Code\</w:t>
      </w:r>
      <w:r>
        <w:t>New SVN</w:t>
      </w:r>
      <w:r w:rsidRPr="00036A55">
        <w:t>\trunk\docs\liquibase\mc-changelog\liquibase.properties</w:t>
      </w:r>
    </w:p>
    <w:p w:rsidR="006B0DFA" w:rsidRDefault="006B0DFA" w:rsidP="006B0DFA">
      <w:pPr>
        <w:pStyle w:val="ListParagraph"/>
      </w:pPr>
    </w:p>
    <w:p w:rsidR="006B0DFA" w:rsidRPr="003D3B01" w:rsidRDefault="006B0DFA" w:rsidP="006B0DFA">
      <w:pPr>
        <w:pStyle w:val="ListParagraph"/>
        <w:rPr>
          <w:u w:val="single"/>
        </w:rPr>
      </w:pPr>
      <w:r w:rsidRPr="003D3B01">
        <w:rPr>
          <w:u w:val="single"/>
        </w:rPr>
        <w:t xml:space="preserve">Open </w:t>
      </w:r>
      <w:r w:rsidRPr="003D3B01">
        <w:rPr>
          <w:b/>
          <w:u w:val="single"/>
        </w:rPr>
        <w:t>MySQL command line</w:t>
      </w:r>
      <w:r w:rsidRPr="003D3B01">
        <w:rPr>
          <w:u w:val="single"/>
        </w:rPr>
        <w:t xml:space="preserve"> and run the following DB scripts:</w:t>
      </w:r>
    </w:p>
    <w:p w:rsidR="006B0DFA" w:rsidRDefault="006B0DFA" w:rsidP="006B0DFA">
      <w:pPr>
        <w:pStyle w:val="ListParagraph"/>
      </w:pPr>
      <w:r>
        <w:t>drop database if exists cloudonedb;</w:t>
      </w:r>
    </w:p>
    <w:p w:rsidR="006B0DFA" w:rsidRDefault="006B0DFA" w:rsidP="006B0DFA">
      <w:pPr>
        <w:pStyle w:val="ListParagraph"/>
      </w:pPr>
      <w:r>
        <w:t>create database cloudonedb;</w:t>
      </w:r>
    </w:p>
    <w:p w:rsidR="006B0DFA" w:rsidRDefault="006B0DFA" w:rsidP="006B0DFA">
      <w:pPr>
        <w:pStyle w:val="ListParagraph"/>
      </w:pPr>
      <w:r>
        <w:t>grant ALL PRIVILEGES on cloudonedb.* to 'cloudone' identified by 'password';</w:t>
      </w:r>
    </w:p>
    <w:p w:rsidR="006B0DFA" w:rsidRDefault="006B0DFA" w:rsidP="006B0DFA">
      <w:pPr>
        <w:pStyle w:val="ListParagraph"/>
      </w:pPr>
      <w:r>
        <w:t>grant select, insert, update, delete, execute on cloudonedb.* to 'cloudone'@'localhost' identified by 'password';</w:t>
      </w:r>
    </w:p>
    <w:p w:rsidR="006B0DFA" w:rsidRDefault="006B0DFA" w:rsidP="006B0DFA">
      <w:pPr>
        <w:pStyle w:val="ListParagraph"/>
      </w:pPr>
      <w:r>
        <w:t>commit;</w:t>
      </w:r>
    </w:p>
    <w:p w:rsidR="006B0DFA" w:rsidRDefault="006B0DFA" w:rsidP="006B0DFA">
      <w:pPr>
        <w:pStyle w:val="ListParagraph"/>
      </w:pPr>
    </w:p>
    <w:p w:rsidR="006B0DFA" w:rsidRDefault="006B0DFA" w:rsidP="006B0DFA">
      <w:pPr>
        <w:pStyle w:val="ListParagraph"/>
      </w:pPr>
      <w:r w:rsidRPr="00F252B1">
        <w:rPr>
          <w:u w:val="single"/>
        </w:rPr>
        <w:t xml:space="preserve">Copy the </w:t>
      </w:r>
      <w:r w:rsidRPr="00F252B1">
        <w:rPr>
          <w:b/>
          <w:u w:val="single"/>
        </w:rPr>
        <w:t xml:space="preserve">bin </w:t>
      </w:r>
      <w:r w:rsidRPr="00F252B1">
        <w:rPr>
          <w:u w:val="single"/>
        </w:rPr>
        <w:t>and</w:t>
      </w:r>
      <w:r w:rsidRPr="00F252B1">
        <w:rPr>
          <w:b/>
          <w:u w:val="single"/>
        </w:rPr>
        <w:t xml:space="preserve"> lib </w:t>
      </w:r>
      <w:r w:rsidRPr="00F252B1">
        <w:rPr>
          <w:u w:val="single"/>
        </w:rPr>
        <w:t>directory</w:t>
      </w:r>
      <w:r>
        <w:t xml:space="preserve"> </w:t>
      </w:r>
    </w:p>
    <w:p w:rsidR="006B0DFA" w:rsidRPr="002125DE" w:rsidRDefault="006B0DFA" w:rsidP="006B0DFA">
      <w:pPr>
        <w:pStyle w:val="ListParagraph"/>
        <w:rPr>
          <w:b/>
        </w:rPr>
      </w:pPr>
      <w:r>
        <w:t xml:space="preserve">from </w:t>
      </w:r>
      <w:r w:rsidRPr="002125DE">
        <w:rPr>
          <w:b/>
        </w:rPr>
        <w:t xml:space="preserve">Cloud_360\common\liquibase </w:t>
      </w:r>
      <w:r>
        <w:t xml:space="preserve"> </w:t>
      </w:r>
      <w:r>
        <w:tab/>
        <w:t xml:space="preserve"> to    </w:t>
      </w:r>
      <w:r w:rsidRPr="002125DE">
        <w:rPr>
          <w:b/>
        </w:rPr>
        <w:t>Cloud_360\mc</w:t>
      </w:r>
    </w:p>
    <w:p w:rsidR="006B0DFA" w:rsidRDefault="006B0DFA" w:rsidP="006B0DFA">
      <w:pPr>
        <w:pStyle w:val="ListParagraph"/>
      </w:pPr>
    </w:p>
    <w:p w:rsidR="006B0DFA" w:rsidRDefault="006B0DFA" w:rsidP="006B0DFA">
      <w:pPr>
        <w:pStyle w:val="ListParagraph"/>
      </w:pPr>
      <w:r w:rsidRPr="00260D59">
        <w:rPr>
          <w:u w:val="single"/>
        </w:rPr>
        <w:t>Open CMD PROMPT</w:t>
      </w:r>
    </w:p>
    <w:p w:rsidR="006B0DFA" w:rsidRDefault="006B0DFA" w:rsidP="006B0DFA">
      <w:pPr>
        <w:pStyle w:val="ListParagraph"/>
      </w:pPr>
      <w:r>
        <w:t>Goto directory,</w:t>
      </w:r>
      <w:r>
        <w:tab/>
      </w:r>
      <w:r w:rsidRPr="0016248C">
        <w:t>D:\Cloud Workspace\Cloud_one360\mc\mc-liquibase-changelog</w:t>
      </w:r>
    </w:p>
    <w:p w:rsidR="006B0DFA" w:rsidRDefault="006B0DFA" w:rsidP="006B0DFA">
      <w:pPr>
        <w:pStyle w:val="ListParagraph"/>
      </w:pPr>
    </w:p>
    <w:p w:rsidR="006B0DFA" w:rsidRDefault="006B0DFA" w:rsidP="006B0DFA">
      <w:pPr>
        <w:pStyle w:val="ListParagraph"/>
      </w:pPr>
      <w:r w:rsidRPr="004C6682">
        <w:rPr>
          <w:u w:val="single"/>
        </w:rPr>
        <w:t>Set the path</w:t>
      </w:r>
    </w:p>
    <w:p w:rsidR="006B0DFA" w:rsidRDefault="006B0DFA" w:rsidP="006B0DFA">
      <w:pPr>
        <w:pStyle w:val="ListParagraph"/>
      </w:pPr>
      <w:r>
        <w:t>Set path=”</w:t>
      </w:r>
      <w:r w:rsidRPr="0016248C">
        <w:t xml:space="preserve"> D:\Cloud Workspace\Cloud_one360\common\liquibase\bin</w:t>
      </w:r>
      <w:r>
        <w:t>”%PATH%</w:t>
      </w:r>
    </w:p>
    <w:p w:rsidR="006B0DFA" w:rsidRDefault="006B0DFA" w:rsidP="006B0DFA">
      <w:pPr>
        <w:pStyle w:val="ListParagraph"/>
      </w:pPr>
    </w:p>
    <w:p w:rsidR="006B0DFA" w:rsidRDefault="006B0DFA" w:rsidP="006B0DFA">
      <w:pPr>
        <w:pStyle w:val="ListParagraph"/>
      </w:pPr>
      <w:r w:rsidRPr="00CB64A3">
        <w:rPr>
          <w:u w:val="single"/>
        </w:rPr>
        <w:t>Run the bat file</w:t>
      </w:r>
      <w:r>
        <w:t xml:space="preserve"> </w:t>
      </w:r>
    </w:p>
    <w:p w:rsidR="006B0DFA" w:rsidRPr="00DB7C39" w:rsidRDefault="006B0DFA" w:rsidP="006B0DFA">
      <w:pPr>
        <w:pStyle w:val="ListParagraph"/>
      </w:pPr>
      <w:r>
        <w:t>lb_install.bat DEV</w:t>
      </w:r>
    </w:p>
    <w:p w:rsidR="006B0DFA" w:rsidRDefault="006B0DFA" w:rsidP="004309D3">
      <w:pPr>
        <w:pStyle w:val="ListParagraph"/>
      </w:pPr>
    </w:p>
    <w:p w:rsidR="006B0DFA" w:rsidRDefault="006B0DFA" w:rsidP="004309D3">
      <w:pPr>
        <w:pStyle w:val="ListParagraph"/>
      </w:pPr>
    </w:p>
    <w:p w:rsidR="003C674D" w:rsidRDefault="004309D3" w:rsidP="003C674D">
      <w:pPr>
        <w:pStyle w:val="ListParagraph"/>
        <w:numPr>
          <w:ilvl w:val="0"/>
          <w:numId w:val="1"/>
        </w:numPr>
      </w:pPr>
      <w:r>
        <w:t>To build the Project.</w:t>
      </w:r>
    </w:p>
    <w:p w:rsidR="004309D3" w:rsidRDefault="00650797" w:rsidP="003C674D">
      <w:pPr>
        <w:ind w:firstLine="720"/>
      </w:pPr>
      <w:r>
        <w:t xml:space="preserve">Open CMD PROMPT and goto, </w:t>
      </w:r>
      <w:r w:rsidR="00A006AA">
        <w:t xml:space="preserve"> </w:t>
      </w:r>
      <w:r w:rsidR="002E01DA">
        <w:tab/>
      </w:r>
      <w:r w:rsidR="002E01DA">
        <w:tab/>
      </w:r>
      <w:r w:rsidR="00A8699E" w:rsidRPr="00A8699E">
        <w:t>D:\Cloud Workspace\Cloud_one360</w:t>
      </w:r>
    </w:p>
    <w:p w:rsidR="00B50294" w:rsidRPr="00684E6C" w:rsidRDefault="00A006AA" w:rsidP="00684E6C">
      <w:pPr>
        <w:pStyle w:val="ListParagraph"/>
        <w:rPr>
          <w:color w:val="000000"/>
        </w:rPr>
      </w:pPr>
      <w:r>
        <w:t xml:space="preserve">Command to convert project to eclipse project : </w:t>
      </w:r>
      <w:r w:rsidR="007545EB">
        <w:tab/>
      </w:r>
      <w:r>
        <w:rPr>
          <w:color w:val="000000"/>
        </w:rPr>
        <w:t>mvn eclipse:eclipse -Dwtpversion=2.0</w:t>
      </w:r>
    </w:p>
    <w:p w:rsidR="006A2B72" w:rsidRDefault="00314B90" w:rsidP="004309D3">
      <w:pPr>
        <w:pStyle w:val="ListParagraph"/>
        <w:rPr>
          <w:color w:val="000000"/>
        </w:rPr>
      </w:pPr>
      <w:r>
        <w:rPr>
          <w:color w:val="000000"/>
        </w:rPr>
        <w:t xml:space="preserve">[Note: </w:t>
      </w:r>
      <w:r w:rsidRPr="004B71E3">
        <w:rPr>
          <w:b/>
          <w:color w:val="000000"/>
        </w:rPr>
        <w:t>mvn clean install -Dmaven.test.skip=true</w:t>
      </w:r>
      <w:r w:rsidR="00CE3766" w:rsidRPr="004B71E3">
        <w:rPr>
          <w:b/>
          <w:color w:val="000000"/>
        </w:rPr>
        <w:t xml:space="preserve"> </w:t>
      </w:r>
      <w:r w:rsidR="00CE3766">
        <w:rPr>
          <w:color w:val="000000"/>
        </w:rPr>
        <w:t xml:space="preserve"> is used when we need to clean and install.</w:t>
      </w:r>
      <w:r w:rsidR="00A2299C">
        <w:rPr>
          <w:color w:val="000000"/>
        </w:rPr>
        <w:t xml:space="preserve"> For initial setup, just run the firs</w:t>
      </w:r>
      <w:r w:rsidR="006F38D9">
        <w:rPr>
          <w:color w:val="000000"/>
        </w:rPr>
        <w:t>t maven command</w:t>
      </w:r>
      <w:r>
        <w:rPr>
          <w:color w:val="000000"/>
        </w:rPr>
        <w:t>]</w:t>
      </w:r>
    </w:p>
    <w:p w:rsidR="00A006AA" w:rsidRDefault="00E22617" w:rsidP="004309D3">
      <w:pPr>
        <w:pStyle w:val="ListParagraph"/>
        <w:rPr>
          <w:color w:val="000000"/>
        </w:rPr>
      </w:pPr>
      <w:r>
        <w:rPr>
          <w:color w:val="000000"/>
        </w:rPr>
        <w:t xml:space="preserve"> </w:t>
      </w:r>
    </w:p>
    <w:p w:rsidR="00046C6C" w:rsidRPr="00046C6C" w:rsidRDefault="00BF1D32" w:rsidP="00046C6C">
      <w:pPr>
        <w:pStyle w:val="ListParagraph"/>
        <w:rPr>
          <w:color w:val="000000"/>
        </w:rPr>
      </w:pPr>
      <w:r w:rsidRPr="00BF1D32">
        <w:rPr>
          <w:b/>
          <w:color w:val="000000"/>
        </w:rPr>
        <w:t xml:space="preserve">NOTE: </w:t>
      </w:r>
      <w:r w:rsidR="00046C6C" w:rsidRPr="00046C6C">
        <w:rPr>
          <w:color w:val="000000"/>
        </w:rPr>
        <w:t>Once build is failed because of Agent = failed, Then build the tools separately using the following way,</w:t>
      </w:r>
    </w:p>
    <w:p w:rsidR="00046C6C" w:rsidRDefault="00046C6C" w:rsidP="00046C6C">
      <w:pPr>
        <w:pStyle w:val="ListParagraph"/>
        <w:rPr>
          <w:color w:val="000000"/>
        </w:rPr>
      </w:pPr>
    </w:p>
    <w:p w:rsidR="001E02CD" w:rsidRPr="00046C6C" w:rsidRDefault="001E02CD" w:rsidP="00046C6C">
      <w:pPr>
        <w:pStyle w:val="ListParagraph"/>
        <w:rPr>
          <w:color w:val="000000"/>
        </w:rPr>
      </w:pPr>
    </w:p>
    <w:p w:rsidR="00046C6C" w:rsidRPr="00046C6C" w:rsidRDefault="00046C6C" w:rsidP="00046C6C">
      <w:pPr>
        <w:pStyle w:val="ListParagraph"/>
        <w:rPr>
          <w:color w:val="000000"/>
        </w:rPr>
      </w:pPr>
      <w:r w:rsidRPr="00046C6C">
        <w:rPr>
          <w:color w:val="000000"/>
        </w:rPr>
        <w:lastRenderedPageBreak/>
        <w:t>Goto</w:t>
      </w:r>
      <w:r w:rsidRPr="00046C6C">
        <w:rPr>
          <w:color w:val="000000"/>
        </w:rPr>
        <w:tab/>
        <w:t>D:\Cloud Workspace\Cloud_one360\tools\tools in CMD PROMPT</w:t>
      </w:r>
    </w:p>
    <w:p w:rsidR="00046C6C" w:rsidRPr="00046C6C" w:rsidRDefault="00046C6C" w:rsidP="00046C6C">
      <w:pPr>
        <w:pStyle w:val="ListParagraph"/>
        <w:rPr>
          <w:color w:val="000000"/>
        </w:rPr>
      </w:pPr>
      <w:r w:rsidRPr="00046C6C">
        <w:rPr>
          <w:color w:val="000000"/>
        </w:rPr>
        <w:t>and build using</w:t>
      </w:r>
      <w:r w:rsidRPr="00046C6C">
        <w:rPr>
          <w:color w:val="000000"/>
        </w:rPr>
        <w:tab/>
        <w:t>mvn clean install -Dmaven.test.skip=true</w:t>
      </w:r>
    </w:p>
    <w:p w:rsidR="00046C6C" w:rsidRDefault="00046C6C" w:rsidP="00046C6C">
      <w:pPr>
        <w:pStyle w:val="ListParagraph"/>
        <w:rPr>
          <w:color w:val="000000"/>
        </w:rPr>
      </w:pPr>
      <w:r w:rsidRPr="00046C6C">
        <w:rPr>
          <w:color w:val="000000"/>
        </w:rPr>
        <w:t>And cloudone-tools-0.0.1-SNAPSHOT.jar in Sample Project library</w:t>
      </w:r>
    </w:p>
    <w:p w:rsidR="00064A09" w:rsidRDefault="00064A09" w:rsidP="00046C6C">
      <w:pPr>
        <w:pStyle w:val="ListParagraph"/>
        <w:rPr>
          <w:color w:val="000000"/>
        </w:rPr>
      </w:pPr>
    </w:p>
    <w:p w:rsidR="00A006AA" w:rsidRPr="00A006AA" w:rsidRDefault="00A006AA" w:rsidP="00A006AA">
      <w:pPr>
        <w:pStyle w:val="ListParagraph"/>
        <w:numPr>
          <w:ilvl w:val="0"/>
          <w:numId w:val="1"/>
        </w:numPr>
      </w:pPr>
      <w:r>
        <w:rPr>
          <w:color w:val="000000"/>
        </w:rPr>
        <w:t>Deploying and running .</w:t>
      </w:r>
    </w:p>
    <w:p w:rsidR="00F1416C" w:rsidRDefault="00DE5B4B" w:rsidP="00FD3D56">
      <w:pPr>
        <w:ind w:left="360"/>
      </w:pPr>
      <w:r>
        <w:t xml:space="preserve">Copy the </w:t>
      </w:r>
      <w:r w:rsidR="00F1416C">
        <w:t>following</w:t>
      </w:r>
      <w:r w:rsidR="00FD3D56">
        <w:t xml:space="preserve"> </w:t>
      </w:r>
      <w:r w:rsidR="00F1416C">
        <w:t>war</w:t>
      </w:r>
      <w:r w:rsidR="00FD3D56">
        <w:t xml:space="preserve">: </w:t>
      </w:r>
      <w:r w:rsidR="00F1416C" w:rsidRPr="00F1416C">
        <w:rPr>
          <w:b/>
        </w:rPr>
        <w:t>cloudone-ui-0.0.1-SNAPSHOT.war</w:t>
      </w:r>
      <w:r w:rsidR="00F1416C">
        <w:t xml:space="preserve"> </w:t>
      </w:r>
    </w:p>
    <w:p w:rsidR="00F1416C" w:rsidRDefault="00F1416C" w:rsidP="00FD3D56">
      <w:pPr>
        <w:ind w:left="360"/>
      </w:pPr>
      <w:r>
        <w:t xml:space="preserve">From </w:t>
      </w:r>
      <w:r>
        <w:tab/>
      </w:r>
      <w:r w:rsidRPr="00F1416C">
        <w:t>D:\Cloud Workspace\Cloud_one360\mc\ui\target</w:t>
      </w:r>
      <w:r>
        <w:t xml:space="preserve"> </w:t>
      </w:r>
      <w:r w:rsidR="00FD3D56">
        <w:t xml:space="preserve"> </w:t>
      </w:r>
    </w:p>
    <w:p w:rsidR="00F1416C" w:rsidRDefault="00FD3D56" w:rsidP="00FD3D56">
      <w:pPr>
        <w:ind w:left="360"/>
      </w:pPr>
      <w:r>
        <w:t xml:space="preserve">to </w:t>
      </w:r>
      <w:r w:rsidR="00F1416C">
        <w:tab/>
      </w:r>
      <w:r w:rsidR="00F1416C">
        <w:tab/>
      </w:r>
      <w:r w:rsidR="00F1416C" w:rsidRPr="00F1416C">
        <w:t>D:\apache-tomcat-7.0.50\webapps</w:t>
      </w:r>
    </w:p>
    <w:p w:rsidR="005B358C" w:rsidRDefault="005B358C" w:rsidP="005B358C">
      <w:pPr>
        <w:ind w:left="360"/>
        <w:rPr>
          <w:b/>
        </w:rPr>
      </w:pPr>
      <w:r>
        <w:t>Copy the following jar</w:t>
      </w:r>
      <w:r>
        <w:tab/>
      </w:r>
      <w:r w:rsidRPr="005B358C">
        <w:rPr>
          <w:b/>
        </w:rPr>
        <w:t>org.springframework.instrument.tomcat-3.0.4.RELEASE</w:t>
      </w:r>
    </w:p>
    <w:p w:rsidR="005B358C" w:rsidRDefault="009E18E1" w:rsidP="005B358C">
      <w:pPr>
        <w:ind w:left="360"/>
      </w:pPr>
      <w:r>
        <w:rPr>
          <w:b/>
        </w:rPr>
        <w:t xml:space="preserve">To </w:t>
      </w:r>
      <w:r w:rsidRPr="009E18E1">
        <w:t>D:\apache-tomcat-7.0.50\lib</w:t>
      </w:r>
    </w:p>
    <w:p w:rsidR="00CD4BC0" w:rsidRDefault="00CD4BC0" w:rsidP="005B358C">
      <w:pPr>
        <w:ind w:left="360"/>
        <w:rPr>
          <w:b/>
        </w:rPr>
      </w:pPr>
    </w:p>
    <w:p w:rsidR="00CD4BC0" w:rsidRPr="00CD4BC0" w:rsidRDefault="00CD4BC0" w:rsidP="005B358C">
      <w:pPr>
        <w:ind w:left="360"/>
      </w:pPr>
      <w:r w:rsidRPr="00CD4BC0">
        <w:t>Replace</w:t>
      </w:r>
      <w:r>
        <w:t xml:space="preserve"> </w:t>
      </w:r>
      <w:r w:rsidRPr="00CD4BC0">
        <w:rPr>
          <w:b/>
        </w:rPr>
        <w:t>catalina.bat</w:t>
      </w:r>
      <w:r>
        <w:t xml:space="preserve"> and </w:t>
      </w:r>
      <w:r w:rsidRPr="00CD4BC0">
        <w:rPr>
          <w:b/>
        </w:rPr>
        <w:t>tom-debug.bat</w:t>
      </w:r>
      <w:r>
        <w:rPr>
          <w:b/>
        </w:rPr>
        <w:t xml:space="preserve"> </w:t>
      </w:r>
      <w:r>
        <w:t xml:space="preserve">to </w:t>
      </w:r>
      <w:r w:rsidRPr="00CD4BC0">
        <w:t>D:\apache-tomcat-7.0.50\bin</w:t>
      </w:r>
    </w:p>
    <w:p w:rsidR="005B358C" w:rsidRDefault="005B358C" w:rsidP="005B358C">
      <w:pPr>
        <w:ind w:left="360"/>
      </w:pPr>
    </w:p>
    <w:p w:rsidR="00A51D3F" w:rsidRDefault="00DE5B4B" w:rsidP="00A006AA">
      <w:pPr>
        <w:ind w:left="360"/>
      </w:pPr>
      <w:r>
        <w:t xml:space="preserve">Start the Tomcat </w:t>
      </w:r>
      <w:r w:rsidR="00A51D3F">
        <w:t xml:space="preserve">using </w:t>
      </w:r>
      <w:r w:rsidR="005A3B5E" w:rsidRPr="005A3B5E">
        <w:rPr>
          <w:b/>
        </w:rPr>
        <w:t>startup.bat</w:t>
      </w:r>
    </w:p>
    <w:p w:rsidR="00A51D3F" w:rsidRDefault="00DE5B4B" w:rsidP="00FD3D56">
      <w:pPr>
        <w:ind w:left="360"/>
      </w:pPr>
      <w:r>
        <w:t xml:space="preserve">from : </w:t>
      </w:r>
      <w:r w:rsidR="00A51D3F" w:rsidRPr="00A51D3F">
        <w:t>D:\apache-tomcat-7.0.50\bin</w:t>
      </w:r>
    </w:p>
    <w:p w:rsidR="00FD3D56" w:rsidRDefault="00FD3D56" w:rsidP="00FD3D56">
      <w:pPr>
        <w:ind w:left="360"/>
      </w:pPr>
      <w:r>
        <w:t>Check if all the domains are fine using these url :</w:t>
      </w:r>
    </w:p>
    <w:p w:rsidR="00FD3D56" w:rsidRDefault="00493FC6" w:rsidP="00A006AA">
      <w:pPr>
        <w:ind w:left="360"/>
      </w:pPr>
      <w:hyperlink r:id="rId21" w:history="1">
        <w:r w:rsidR="00FD3D56" w:rsidRPr="00EF36FA">
          <w:rPr>
            <w:rStyle w:val="Hyperlink"/>
          </w:rPr>
          <w:t>http://localhost:8080/cloudone-ic-services-0.0.1-SNAPSHOT/services</w:t>
        </w:r>
      </w:hyperlink>
    </w:p>
    <w:p w:rsidR="00FD3D56" w:rsidRDefault="00493FC6" w:rsidP="00A006AA">
      <w:pPr>
        <w:ind w:left="360"/>
      </w:pPr>
      <w:hyperlink r:id="rId22" w:history="1">
        <w:r w:rsidR="00FD3D56" w:rsidRPr="00EF36FA">
          <w:rPr>
            <w:rStyle w:val="Hyperlink"/>
          </w:rPr>
          <w:t>http://localhost:8080/cloudone-agent-0.0.1-SNAPSHOT/services/</w:t>
        </w:r>
      </w:hyperlink>
    </w:p>
    <w:p w:rsidR="00FD3D56" w:rsidRDefault="00493FC6" w:rsidP="00FD3D56">
      <w:pPr>
        <w:ind w:left="360"/>
      </w:pPr>
      <w:hyperlink r:id="rId23" w:history="1">
        <w:r w:rsidR="00FD3D56" w:rsidRPr="00FD3D56">
          <w:rPr>
            <w:rStyle w:val="Hyperlink"/>
          </w:rPr>
          <w:t>http://localhost:8080/cloudone-ui-0.0.1-SNAPSHOT/login/login.cl</w:t>
        </w:r>
      </w:hyperlink>
    </w:p>
    <w:p w:rsidR="00160A33" w:rsidRDefault="00D96C6E" w:rsidP="0016248C">
      <w:r>
        <w:t>10) Encryption:</w:t>
      </w:r>
    </w:p>
    <w:p w:rsidR="000670D7" w:rsidRDefault="00343EBC" w:rsidP="00873451">
      <w:pPr>
        <w:ind w:firstLine="720"/>
      </w:pPr>
      <w:r>
        <w:t xml:space="preserve">i) </w:t>
      </w:r>
      <w:r w:rsidR="000670D7">
        <w:t>create Java Project named 'Sample'</w:t>
      </w:r>
    </w:p>
    <w:p w:rsidR="00894DFE" w:rsidRDefault="009B36A6" w:rsidP="00873451">
      <w:pPr>
        <w:ind w:firstLine="720"/>
      </w:pPr>
      <w:r>
        <w:t xml:space="preserve"> </w:t>
      </w:r>
      <w:r w:rsidR="000670D7">
        <w:t>create Java class named 'Encrpt' under com.cognizant folder structure.</w:t>
      </w:r>
    </w:p>
    <w:p w:rsidR="00D96C6E" w:rsidRDefault="00894DFE" w:rsidP="00873451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36615" cy="2292985"/>
            <wp:effectExtent l="0" t="0" r="6985" b="0"/>
            <wp:docPr id="3" name="Picture 3" descr="C:\Users\411954\Desktop\Encrypt_Stru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11954\Desktop\Encrypt_Structure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C6" w:rsidRDefault="00385EC6" w:rsidP="00873451">
      <w:pPr>
        <w:ind w:firstLine="720"/>
      </w:pPr>
    </w:p>
    <w:p w:rsidR="00385EC6" w:rsidRDefault="00385EC6" w:rsidP="00873451">
      <w:pPr>
        <w:ind w:firstLine="720"/>
      </w:pPr>
      <w:r>
        <w:rPr>
          <w:noProof/>
        </w:rPr>
        <w:drawing>
          <wp:inline distT="0" distB="0" distL="0" distR="0" wp14:anchorId="730BF734" wp14:editId="01D924C2">
            <wp:extent cx="5943600" cy="38055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90" w:rsidRDefault="00657345" w:rsidP="000670D7">
      <w:r>
        <w:tab/>
        <w:t xml:space="preserve">ii) </w:t>
      </w:r>
      <w:r w:rsidRPr="00657345">
        <w:t>Set Debug configuration as per the following details,</w:t>
      </w:r>
    </w:p>
    <w:p w:rsidR="00657345" w:rsidRDefault="00657345" w:rsidP="00657345">
      <w:r>
        <w:tab/>
      </w:r>
      <w:r>
        <w:tab/>
      </w:r>
      <w:r w:rsidRPr="00832D4D">
        <w:rPr>
          <w:u w:val="single"/>
        </w:rPr>
        <w:t>Main</w:t>
      </w:r>
      <w:r>
        <w:t>:</w:t>
      </w:r>
    </w:p>
    <w:p w:rsidR="00657345" w:rsidRDefault="00657345" w:rsidP="00657345">
      <w:pPr>
        <w:ind w:left="1440" w:firstLine="720"/>
      </w:pPr>
      <w:r>
        <w:t>Project</w:t>
      </w:r>
      <w:r>
        <w:tab/>
        <w:t>-</w:t>
      </w:r>
      <w:r>
        <w:tab/>
        <w:t>Cloud_one360</w:t>
      </w:r>
    </w:p>
    <w:p w:rsidR="00657345" w:rsidRDefault="00657345" w:rsidP="00657345">
      <w:pPr>
        <w:ind w:left="1440" w:firstLine="720"/>
      </w:pPr>
      <w:r>
        <w:t>Main Class-</w:t>
      </w:r>
      <w:r>
        <w:tab/>
        <w:t>com.cognizant.cloudone.tools.UserPasswordUpdate</w:t>
      </w:r>
    </w:p>
    <w:p w:rsidR="00832D4D" w:rsidRPr="0000352D" w:rsidRDefault="005C3A77" w:rsidP="00832D4D">
      <w:pPr>
        <w:rPr>
          <w:u w:val="single"/>
        </w:rPr>
      </w:pPr>
      <w:r>
        <w:tab/>
      </w:r>
      <w:r>
        <w:tab/>
      </w:r>
      <w:r w:rsidR="00832D4D" w:rsidRPr="0000352D">
        <w:rPr>
          <w:u w:val="single"/>
        </w:rPr>
        <w:t>Arguments</w:t>
      </w:r>
      <w:r w:rsidR="00832D4D" w:rsidRPr="0000352D">
        <w:t>:</w:t>
      </w:r>
    </w:p>
    <w:p w:rsidR="00E7502C" w:rsidRDefault="00832D4D" w:rsidP="00E7502C">
      <w:pPr>
        <w:ind w:left="1440" w:firstLine="720"/>
      </w:pPr>
      <w:r>
        <w:lastRenderedPageBreak/>
        <w:t>VM Arguments-</w:t>
      </w:r>
      <w:r w:rsidR="00E7502C">
        <w:tab/>
      </w:r>
      <w:r w:rsidR="00E7502C">
        <w:tab/>
      </w:r>
      <w:r w:rsidR="00E7502C">
        <w:tab/>
      </w:r>
    </w:p>
    <w:p w:rsidR="00385EC6" w:rsidRDefault="00385EC6" w:rsidP="00385EC6">
      <w:r>
        <w:t>-javaagent:C:\Users\411967\.m2\repository\org\springframework\spring-instrument\3.2.6.RELEASE\spring-instrument-3.2.6.RELEASE.jar</w:t>
      </w:r>
    </w:p>
    <w:p w:rsidR="00385EC6" w:rsidRDefault="00385EC6" w:rsidP="00385EC6">
      <w:r>
        <w:t>-Djava.awt.headless=true -Dorg.apache.el.parser.SKIP_IDENTIFIER_CHECK=true -Dfile.encoding=UTF-8 -server -Xms256m -Xmx512m -XX:NewSize=128m -XX:MaxNewSize=128m -XX:PermSize=128m -XX:MaxPermSize=128m -Xloggc:D:\Cloudone_home\logs\gc.log</w:t>
      </w:r>
    </w:p>
    <w:p w:rsidR="007669D0" w:rsidRDefault="007669D0" w:rsidP="00385EC6">
      <w:bookmarkStart w:id="0" w:name="_GoBack"/>
      <w:bookmarkEnd w:id="0"/>
      <w:r>
        <w:tab/>
      </w:r>
      <w:r>
        <w:tab/>
      </w:r>
      <w:r w:rsidRPr="007669D0">
        <w:rPr>
          <w:u w:val="single"/>
        </w:rPr>
        <w:t>Class path</w:t>
      </w:r>
      <w:r w:rsidRPr="007669D0">
        <w:t>:</w:t>
      </w:r>
    </w:p>
    <w:p w:rsidR="00410A99" w:rsidRDefault="00C63FAA" w:rsidP="007669D0">
      <w:pPr>
        <w:ind w:left="1440"/>
      </w:pPr>
      <w:r>
        <w:t>Set the classpath as per the following Image,</w:t>
      </w:r>
      <w:r w:rsidR="007669D0">
        <w:tab/>
      </w:r>
      <w:r w:rsidR="007669D0">
        <w:tab/>
      </w:r>
    </w:p>
    <w:p w:rsidR="00410A99" w:rsidRDefault="00410A99" w:rsidP="007669D0">
      <w:pPr>
        <w:ind w:left="1440"/>
      </w:pPr>
      <w:r>
        <w:tab/>
        <w:t xml:space="preserve">Click </w:t>
      </w:r>
      <w:r w:rsidRPr="00410A99">
        <w:rPr>
          <w:b/>
        </w:rPr>
        <w:t>Add External jars</w:t>
      </w:r>
      <w:r>
        <w:t xml:space="preserve"> </w:t>
      </w:r>
      <w:r w:rsidRPr="00410A99">
        <w:t>and</w:t>
      </w:r>
      <w:r>
        <w:t xml:space="preserve"> add the jar from </w:t>
      </w:r>
    </w:p>
    <w:p w:rsidR="00410A99" w:rsidRDefault="00410A99" w:rsidP="007669D0">
      <w:pPr>
        <w:ind w:left="1440"/>
      </w:pPr>
      <w:r w:rsidRPr="00410A99">
        <w:t>D:\Cloud Workspace\Cloud_one360\tools\tools\target</w:t>
      </w:r>
      <w:r>
        <w:t>\</w:t>
      </w:r>
      <w:r w:rsidRPr="00410A99">
        <w:t>cloudone-tools-0.0.1-SNAPSHOT</w:t>
      </w:r>
      <w:r>
        <w:t>.jar</w:t>
      </w:r>
    </w:p>
    <w:p w:rsidR="007669D0" w:rsidRDefault="0039335D" w:rsidP="007669D0">
      <w:pPr>
        <w:ind w:left="1440"/>
      </w:pPr>
      <w:r w:rsidRPr="0039335D">
        <w:t>D:\apache-tomcat-7.0.50\webapps</w:t>
      </w:r>
      <w:r>
        <w:t>\</w:t>
      </w:r>
      <w:r w:rsidRPr="0039335D">
        <w:t>cloudone-ui-0.0.1-SNAPSHOT</w:t>
      </w:r>
      <w:r>
        <w:t>\</w:t>
      </w:r>
      <w:r w:rsidRPr="0039335D">
        <w:t>WEB-INF\lib\</w:t>
      </w:r>
      <w:r w:rsidR="007669D0">
        <w:tab/>
      </w:r>
      <w:r w:rsidR="00C63FAA">
        <w:tab/>
      </w:r>
      <w:r w:rsidR="007669D0">
        <w:tab/>
      </w:r>
      <w:r w:rsidR="007669D0">
        <w:rPr>
          <w:noProof/>
        </w:rPr>
        <w:drawing>
          <wp:inline distT="0" distB="0" distL="0" distR="0">
            <wp:extent cx="5936615" cy="2480945"/>
            <wp:effectExtent l="0" t="0" r="6985" b="0"/>
            <wp:docPr id="10" name="Picture 10" descr="C:\Users\411954\Desktop\Classpa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11954\Desktop\Classpath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99" w:rsidRDefault="00410A99" w:rsidP="007669D0">
      <w:pPr>
        <w:ind w:left="1440"/>
      </w:pPr>
    </w:p>
    <w:p w:rsidR="00410A99" w:rsidRDefault="00CE187E" w:rsidP="00CE187E">
      <w:r>
        <w:t xml:space="preserve">11) Once the </w:t>
      </w:r>
      <w:r w:rsidR="007F16B6">
        <w:t>Encryption</w:t>
      </w:r>
      <w:r>
        <w:t xml:space="preserve"> is finished, we can start the tomcat and hit the following URL to launch our application.</w:t>
      </w:r>
    </w:p>
    <w:p w:rsidR="00484657" w:rsidRDefault="00493FC6" w:rsidP="00CE187E">
      <w:pPr>
        <w:rPr>
          <w:b/>
        </w:rPr>
      </w:pPr>
      <w:hyperlink r:id="rId27" w:history="1">
        <w:r w:rsidR="00044435" w:rsidRPr="001E7EAA">
          <w:rPr>
            <w:rStyle w:val="Hyperlink"/>
            <w:b/>
          </w:rPr>
          <w:t>http://localhost:8080/cloudone-ui-0.0.1-SNAPSHOT/login/login.cl</w:t>
        </w:r>
      </w:hyperlink>
    </w:p>
    <w:p w:rsidR="00044435" w:rsidRDefault="00044435" w:rsidP="00CE187E">
      <w:pPr>
        <w:rPr>
          <w:b/>
        </w:rPr>
      </w:pPr>
      <w:r w:rsidRPr="00044435">
        <w:t>12)</w:t>
      </w:r>
      <w:r w:rsidR="00FC2E53">
        <w:t xml:space="preserve"> </w:t>
      </w:r>
      <w:r w:rsidR="00A76F71" w:rsidRPr="00A76F71">
        <w:rPr>
          <w:b/>
        </w:rPr>
        <w:t>DEBUG Configuration:</w:t>
      </w:r>
    </w:p>
    <w:p w:rsidR="00E45225" w:rsidRDefault="00E45225" w:rsidP="00CE187E">
      <w:pPr>
        <w:rPr>
          <w:b/>
        </w:rPr>
      </w:pPr>
    </w:p>
    <w:p w:rsidR="00E45225" w:rsidRPr="003B5F8B" w:rsidRDefault="00E45225" w:rsidP="003B5F8B">
      <w:pPr>
        <w:pStyle w:val="ListParagraph"/>
        <w:numPr>
          <w:ilvl w:val="0"/>
          <w:numId w:val="2"/>
        </w:numPr>
        <w:rPr>
          <w:b/>
        </w:rPr>
      </w:pPr>
      <w:r>
        <w:t>Run</w:t>
      </w:r>
      <w:r>
        <w:tab/>
      </w:r>
      <w:r w:rsidRPr="003B5F8B">
        <w:rPr>
          <w:b/>
        </w:rPr>
        <w:t>D:\apache-tomcat-7.0.50\bin\tom-debug.bat</w:t>
      </w:r>
      <w:r w:rsidRPr="003B5F8B">
        <w:rPr>
          <w:b/>
        </w:rPr>
        <w:tab/>
      </w:r>
    </w:p>
    <w:p w:rsidR="00D11333" w:rsidRDefault="00716DAB" w:rsidP="003B5F8B">
      <w:pPr>
        <w:pStyle w:val="ListParagraph"/>
        <w:numPr>
          <w:ilvl w:val="0"/>
          <w:numId w:val="2"/>
        </w:numPr>
      </w:pPr>
      <w:r>
        <w:lastRenderedPageBreak/>
        <w:t>Right click on the Cloud360 in Eclipse, Debug  As -&gt; Debug Configuration</w:t>
      </w:r>
    </w:p>
    <w:p w:rsidR="00716DAB" w:rsidRDefault="00716DAB" w:rsidP="006B58D2">
      <w:pPr>
        <w:ind w:firstLine="360"/>
      </w:pPr>
      <w:r>
        <w:t>Double click Remote Java Application and create new profile with the following details,</w:t>
      </w:r>
    </w:p>
    <w:p w:rsidR="00716DAB" w:rsidRDefault="00716DAB" w:rsidP="00CE187E">
      <w:r>
        <w:tab/>
        <w:t xml:space="preserve">Connect: </w:t>
      </w:r>
      <w:r>
        <w:tab/>
        <w:t>Project – Cloud360</w:t>
      </w:r>
      <w:r>
        <w:tab/>
        <w:t>Host: localhost</w:t>
      </w:r>
      <w:r>
        <w:tab/>
      </w:r>
      <w:r>
        <w:tab/>
        <w:t>port:81</w:t>
      </w:r>
    </w:p>
    <w:p w:rsidR="00716DAB" w:rsidRDefault="00716DAB" w:rsidP="00716DAB">
      <w:pPr>
        <w:ind w:firstLine="720"/>
      </w:pPr>
      <w:r>
        <w:t xml:space="preserve">Source: </w:t>
      </w:r>
      <w:r>
        <w:tab/>
        <w:t>Add the following Resources,</w:t>
      </w:r>
    </w:p>
    <w:p w:rsidR="00716DAB" w:rsidRDefault="00716DAB" w:rsidP="00716DAB">
      <w:pPr>
        <w:ind w:firstLine="720"/>
      </w:pPr>
      <w:r>
        <w:tab/>
      </w:r>
      <w:r>
        <w:tab/>
        <w:t>Java - \Cloud_one360\mc\ui\src\main</w:t>
      </w:r>
    </w:p>
    <w:p w:rsidR="00716DAB" w:rsidRPr="00716DAB" w:rsidRDefault="00716DAB" w:rsidP="00716DAB">
      <w:pPr>
        <w:ind w:firstLine="720"/>
      </w:pPr>
      <w:r>
        <w:tab/>
      </w:r>
      <w:r>
        <w:tab/>
        <w:t>Java - \Cloud_one360\mc\ic\src\main</w:t>
      </w:r>
    </w:p>
    <w:p w:rsidR="00716DAB" w:rsidRDefault="00716DAB" w:rsidP="00716DAB">
      <w:r>
        <w:tab/>
      </w:r>
      <w:r>
        <w:tab/>
      </w:r>
      <w:r>
        <w:tab/>
        <w:t>Java - \Cloud_one360\mc\dal\src\main</w:t>
      </w:r>
    </w:p>
    <w:p w:rsidR="00716DAB" w:rsidRPr="00716DAB" w:rsidRDefault="00A16B3C" w:rsidP="00A16B3C">
      <w:r>
        <w:t>And click Debug</w:t>
      </w:r>
      <w:r w:rsidR="006E3C7F">
        <w:t xml:space="preserve"> button and launch the Application.</w:t>
      </w:r>
    </w:p>
    <w:p w:rsidR="00044435" w:rsidRPr="00484657" w:rsidRDefault="00044435" w:rsidP="00CE187E">
      <w:pPr>
        <w:rPr>
          <w:b/>
        </w:rPr>
      </w:pPr>
    </w:p>
    <w:p w:rsidR="001E72EE" w:rsidRDefault="001E72EE" w:rsidP="001E72EE">
      <w:pPr>
        <w:rPr>
          <w:b/>
        </w:rPr>
      </w:pPr>
      <w:r>
        <w:t>1</w:t>
      </w:r>
      <w:r w:rsidR="00044435">
        <w:t>3</w:t>
      </w:r>
      <w:r>
        <w:t xml:space="preserve">) </w:t>
      </w:r>
      <w:r>
        <w:rPr>
          <w:b/>
        </w:rPr>
        <w:t>Creating</w:t>
      </w:r>
      <w:r w:rsidRPr="001E72EE">
        <w:rPr>
          <w:b/>
        </w:rPr>
        <w:t xml:space="preserve"> quartz DB</w:t>
      </w:r>
    </w:p>
    <w:p w:rsidR="004C43D0" w:rsidRDefault="004C43D0" w:rsidP="004C43D0">
      <w:pPr>
        <w:spacing w:line="240" w:lineRule="auto"/>
      </w:pPr>
      <w:r>
        <w:t>Its mandatory to select OS</w:t>
      </w:r>
      <w:r w:rsidR="00893AF4">
        <w:t xml:space="preserve"> DropDown</w:t>
      </w:r>
      <w:r>
        <w:t>, while creating Instances. Initially OS dropdown will not have data.</w:t>
      </w:r>
    </w:p>
    <w:p w:rsidR="004C43D0" w:rsidRDefault="004C43D0" w:rsidP="004C43D0">
      <w:pPr>
        <w:spacing w:line="240" w:lineRule="auto"/>
      </w:pPr>
      <w:r>
        <w:t>For populating that,</w:t>
      </w:r>
    </w:p>
    <w:p w:rsidR="004C43D0" w:rsidRDefault="004C43D0" w:rsidP="004C43D0">
      <w:pPr>
        <w:spacing w:line="240" w:lineRule="auto"/>
      </w:pPr>
      <w:r>
        <w:t>Open MYSQL PROMT and run the following scripts,</w:t>
      </w:r>
    </w:p>
    <w:p w:rsidR="004C43D0" w:rsidRDefault="004C43D0" w:rsidP="004C43D0">
      <w:r>
        <w:t>D:\Cloud Workspace\Cloud_one360\mc\mc-liquibase-changelog\install\tab\quartz\QuartzDB_CreateDBScript.sql</w:t>
      </w:r>
    </w:p>
    <w:p w:rsidR="004C43D0" w:rsidRDefault="004C43D0" w:rsidP="004C43D0">
      <w:r>
        <w:t>D:\Cloud Workspace\Cloud_one360\mc\mc-liquibase-changelog\install\tab\quartz\QuartzDB_Schema_2.x.sql</w:t>
      </w:r>
    </w:p>
    <w:p w:rsidR="004C43D0" w:rsidRDefault="004C43D0" w:rsidP="001E72EE"/>
    <w:p w:rsidR="00967E89" w:rsidRDefault="00967E89" w:rsidP="00967E89">
      <w:r>
        <w:t>14) To connect with Cloud providers, we need to change the proxy settings as shown below,</w:t>
      </w:r>
    </w:p>
    <w:p w:rsidR="00967E89" w:rsidRDefault="00967E89" w:rsidP="00967E89"/>
    <w:p w:rsidR="00967E89" w:rsidRDefault="00967E89" w:rsidP="00967E89">
      <w:r>
        <w:t xml:space="preserve">In cloudonedb  ---&gt; systemspec table ---&gt; </w:t>
      </w:r>
    </w:p>
    <w:p w:rsidR="00967E89" w:rsidRDefault="00967E89" w:rsidP="00967E89">
      <w:r>
        <w:t>change,</w:t>
      </w:r>
    </w:p>
    <w:p w:rsidR="00967E89" w:rsidRDefault="00967E89" w:rsidP="00967E89">
      <w:r>
        <w:t>specKey:</w:t>
      </w:r>
      <w:r>
        <w:tab/>
        <w:t>proxyRequired</w:t>
      </w:r>
    </w:p>
    <w:p w:rsidR="00967E89" w:rsidRDefault="00967E89" w:rsidP="00967E89">
      <w:r>
        <w:t xml:space="preserve">specValue: </w:t>
      </w:r>
      <w:r w:rsidR="004D4F74">
        <w:tab/>
      </w:r>
      <w:r>
        <w:t>true</w:t>
      </w:r>
    </w:p>
    <w:p w:rsidR="00967E89" w:rsidRDefault="00967E89" w:rsidP="00967E89"/>
    <w:p w:rsidR="00967E89" w:rsidRDefault="00967E89" w:rsidP="00967E89">
      <w:r>
        <w:t>specKey:</w:t>
      </w:r>
      <w:r>
        <w:tab/>
        <w:t>proxyHost</w:t>
      </w:r>
    </w:p>
    <w:p w:rsidR="00967E89" w:rsidRDefault="007946CC" w:rsidP="001E72EE">
      <w:r>
        <w:lastRenderedPageBreak/>
        <w:t xml:space="preserve">specValue: </w:t>
      </w:r>
      <w:r w:rsidR="001976D7">
        <w:tab/>
      </w:r>
      <w:r>
        <w:t>10.236.194.206</w:t>
      </w:r>
    </w:p>
    <w:sectPr w:rsidR="0096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C6" w:rsidRDefault="00493FC6" w:rsidP="00A006AA">
      <w:pPr>
        <w:spacing w:after="0" w:line="240" w:lineRule="auto"/>
      </w:pPr>
      <w:r>
        <w:separator/>
      </w:r>
    </w:p>
  </w:endnote>
  <w:endnote w:type="continuationSeparator" w:id="0">
    <w:p w:rsidR="00493FC6" w:rsidRDefault="00493FC6" w:rsidP="00A0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C6" w:rsidRDefault="00493FC6" w:rsidP="00A006AA">
      <w:pPr>
        <w:spacing w:after="0" w:line="240" w:lineRule="auto"/>
      </w:pPr>
      <w:r>
        <w:separator/>
      </w:r>
    </w:p>
  </w:footnote>
  <w:footnote w:type="continuationSeparator" w:id="0">
    <w:p w:rsidR="00493FC6" w:rsidRDefault="00493FC6" w:rsidP="00A00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081F"/>
    <w:multiLevelType w:val="hybridMultilevel"/>
    <w:tmpl w:val="70F4C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73CAD"/>
    <w:multiLevelType w:val="hybridMultilevel"/>
    <w:tmpl w:val="8D04754E"/>
    <w:lvl w:ilvl="0" w:tplc="0B04EF2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DF"/>
    <w:rsid w:val="0000352D"/>
    <w:rsid w:val="0002619D"/>
    <w:rsid w:val="000276B6"/>
    <w:rsid w:val="00036A55"/>
    <w:rsid w:val="00044435"/>
    <w:rsid w:val="00046C6C"/>
    <w:rsid w:val="000579D7"/>
    <w:rsid w:val="00057E0E"/>
    <w:rsid w:val="00064A09"/>
    <w:rsid w:val="00065B74"/>
    <w:rsid w:val="000670D7"/>
    <w:rsid w:val="00067A0B"/>
    <w:rsid w:val="00083BD5"/>
    <w:rsid w:val="00107627"/>
    <w:rsid w:val="00112CAB"/>
    <w:rsid w:val="00160A33"/>
    <w:rsid w:val="0016248C"/>
    <w:rsid w:val="001976D7"/>
    <w:rsid w:val="001D79F6"/>
    <w:rsid w:val="001E02CD"/>
    <w:rsid w:val="001E72EE"/>
    <w:rsid w:val="002125DE"/>
    <w:rsid w:val="00260D59"/>
    <w:rsid w:val="00273C5F"/>
    <w:rsid w:val="0029427A"/>
    <w:rsid w:val="002A3EB8"/>
    <w:rsid w:val="002E01DA"/>
    <w:rsid w:val="00301490"/>
    <w:rsid w:val="00314B90"/>
    <w:rsid w:val="003202FF"/>
    <w:rsid w:val="003214EC"/>
    <w:rsid w:val="003270EA"/>
    <w:rsid w:val="00327B46"/>
    <w:rsid w:val="003372B5"/>
    <w:rsid w:val="00343EBC"/>
    <w:rsid w:val="00350419"/>
    <w:rsid w:val="00354660"/>
    <w:rsid w:val="00385EC6"/>
    <w:rsid w:val="0039335D"/>
    <w:rsid w:val="003B5F8B"/>
    <w:rsid w:val="003C595D"/>
    <w:rsid w:val="003C674D"/>
    <w:rsid w:val="003D2328"/>
    <w:rsid w:val="003D3B01"/>
    <w:rsid w:val="003F7D91"/>
    <w:rsid w:val="003F7E89"/>
    <w:rsid w:val="0040643B"/>
    <w:rsid w:val="00410A99"/>
    <w:rsid w:val="004309D3"/>
    <w:rsid w:val="0045632D"/>
    <w:rsid w:val="00484657"/>
    <w:rsid w:val="00484D7B"/>
    <w:rsid w:val="00486BB7"/>
    <w:rsid w:val="00493FC6"/>
    <w:rsid w:val="004A48FE"/>
    <w:rsid w:val="004B71E3"/>
    <w:rsid w:val="004C43D0"/>
    <w:rsid w:val="004C6682"/>
    <w:rsid w:val="004D4F74"/>
    <w:rsid w:val="00527334"/>
    <w:rsid w:val="00551FB2"/>
    <w:rsid w:val="00571A2C"/>
    <w:rsid w:val="005A3B5E"/>
    <w:rsid w:val="005B358C"/>
    <w:rsid w:val="005C183D"/>
    <w:rsid w:val="005C3A77"/>
    <w:rsid w:val="005C7A4F"/>
    <w:rsid w:val="005F2412"/>
    <w:rsid w:val="00650797"/>
    <w:rsid w:val="00657345"/>
    <w:rsid w:val="00667034"/>
    <w:rsid w:val="00677394"/>
    <w:rsid w:val="006802F1"/>
    <w:rsid w:val="00684E6C"/>
    <w:rsid w:val="006A2B72"/>
    <w:rsid w:val="006B0BC2"/>
    <w:rsid w:val="006B0DFA"/>
    <w:rsid w:val="006B3BE0"/>
    <w:rsid w:val="006B58D2"/>
    <w:rsid w:val="006E0F5C"/>
    <w:rsid w:val="006E3C7F"/>
    <w:rsid w:val="006F38D9"/>
    <w:rsid w:val="00716DAB"/>
    <w:rsid w:val="007545EB"/>
    <w:rsid w:val="007669D0"/>
    <w:rsid w:val="00785BB6"/>
    <w:rsid w:val="007946CC"/>
    <w:rsid w:val="00796CBB"/>
    <w:rsid w:val="007C4B6A"/>
    <w:rsid w:val="007E2D93"/>
    <w:rsid w:val="007F16B6"/>
    <w:rsid w:val="007F22C3"/>
    <w:rsid w:val="008159DF"/>
    <w:rsid w:val="00832D4D"/>
    <w:rsid w:val="00873451"/>
    <w:rsid w:val="00881FA0"/>
    <w:rsid w:val="00893AF4"/>
    <w:rsid w:val="00894DFE"/>
    <w:rsid w:val="00897E7F"/>
    <w:rsid w:val="008F18EF"/>
    <w:rsid w:val="0092671D"/>
    <w:rsid w:val="00961FA3"/>
    <w:rsid w:val="00967E89"/>
    <w:rsid w:val="009B36A6"/>
    <w:rsid w:val="009B753C"/>
    <w:rsid w:val="009D17C2"/>
    <w:rsid w:val="009E18E1"/>
    <w:rsid w:val="009E1E4A"/>
    <w:rsid w:val="009F337C"/>
    <w:rsid w:val="00A006AA"/>
    <w:rsid w:val="00A16B3C"/>
    <w:rsid w:val="00A2299C"/>
    <w:rsid w:val="00A30347"/>
    <w:rsid w:val="00A36A55"/>
    <w:rsid w:val="00A51D3F"/>
    <w:rsid w:val="00A70227"/>
    <w:rsid w:val="00A76F71"/>
    <w:rsid w:val="00A8699E"/>
    <w:rsid w:val="00AB7CD6"/>
    <w:rsid w:val="00AC779D"/>
    <w:rsid w:val="00B21D98"/>
    <w:rsid w:val="00B40C9F"/>
    <w:rsid w:val="00B50294"/>
    <w:rsid w:val="00BF1D32"/>
    <w:rsid w:val="00C3109F"/>
    <w:rsid w:val="00C34E5B"/>
    <w:rsid w:val="00C42323"/>
    <w:rsid w:val="00C524E6"/>
    <w:rsid w:val="00C63FAA"/>
    <w:rsid w:val="00CB64A3"/>
    <w:rsid w:val="00CC73C1"/>
    <w:rsid w:val="00CD4BC0"/>
    <w:rsid w:val="00CE187E"/>
    <w:rsid w:val="00CE29BE"/>
    <w:rsid w:val="00CE3766"/>
    <w:rsid w:val="00D11333"/>
    <w:rsid w:val="00D316AA"/>
    <w:rsid w:val="00D65C70"/>
    <w:rsid w:val="00D85F0E"/>
    <w:rsid w:val="00D96C6E"/>
    <w:rsid w:val="00DA26B1"/>
    <w:rsid w:val="00DB7C39"/>
    <w:rsid w:val="00DE5B4B"/>
    <w:rsid w:val="00E22617"/>
    <w:rsid w:val="00E329DA"/>
    <w:rsid w:val="00E45225"/>
    <w:rsid w:val="00E61E3C"/>
    <w:rsid w:val="00E7502C"/>
    <w:rsid w:val="00E83750"/>
    <w:rsid w:val="00EA1E26"/>
    <w:rsid w:val="00EA54D2"/>
    <w:rsid w:val="00EF0454"/>
    <w:rsid w:val="00EF3ECE"/>
    <w:rsid w:val="00F1416C"/>
    <w:rsid w:val="00F252B1"/>
    <w:rsid w:val="00F57D5F"/>
    <w:rsid w:val="00F630B3"/>
    <w:rsid w:val="00F83A6D"/>
    <w:rsid w:val="00FA597D"/>
    <w:rsid w:val="00FC1DD9"/>
    <w:rsid w:val="00FC2E53"/>
    <w:rsid w:val="00FD3D56"/>
    <w:rsid w:val="00FE158F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9DF"/>
    <w:pPr>
      <w:ind w:left="720"/>
      <w:contextualSpacing/>
    </w:pPr>
  </w:style>
  <w:style w:type="table" w:styleId="TableGrid">
    <w:name w:val="Table Grid"/>
    <w:basedOn w:val="TableNormal"/>
    <w:uiPriority w:val="59"/>
    <w:rsid w:val="00815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D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3B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9DF"/>
    <w:pPr>
      <w:ind w:left="720"/>
      <w:contextualSpacing/>
    </w:pPr>
  </w:style>
  <w:style w:type="table" w:styleId="TableGrid">
    <w:name w:val="Table Grid"/>
    <w:basedOn w:val="TableNormal"/>
    <w:uiPriority w:val="59"/>
    <w:rsid w:val="00815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D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3B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localhost:8080/cloudone-ic-services-0.0.1-SNAPSHOT/service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:8080/cloudone-ui-0.0.1-SNAPSHOT/login/login.c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localhost:8080/cloudone-agent-0.0.1-SNAPSHOT/services/" TargetMode="External"/><Relationship Id="rId27" Type="http://schemas.openxmlformats.org/officeDocument/2006/relationships/hyperlink" Target="http://localhost:8080/cloudone-ui-0.0.1-SNAPSHOT/login/login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6700-061D-4474-A9B2-49C95771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, Swetha (Cognizant)</dc:creator>
  <cp:lastModifiedBy>Windows User</cp:lastModifiedBy>
  <cp:revision>198</cp:revision>
  <dcterms:created xsi:type="dcterms:W3CDTF">2014-02-04T07:20:00Z</dcterms:created>
  <dcterms:modified xsi:type="dcterms:W3CDTF">2014-12-12T10:48:00Z</dcterms:modified>
</cp:coreProperties>
</file>